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794" w:rsidRDefault="00F71794" w:rsidP="00F71794">
      <w:pPr>
        <w:pStyle w:val="Default"/>
      </w:pPr>
    </w:p>
    <w:p w:rsidR="00F71794" w:rsidRPr="00F71794" w:rsidRDefault="00F71794" w:rsidP="00F71794">
      <w:pPr>
        <w:pStyle w:val="Default"/>
        <w:jc w:val="center"/>
        <w:rPr>
          <w:b/>
          <w:bCs/>
          <w:color w:val="C00000"/>
          <w:sz w:val="72"/>
          <w:szCs w:val="72"/>
        </w:rPr>
      </w:pPr>
      <w:r w:rsidRPr="00F71794">
        <w:rPr>
          <w:b/>
          <w:bCs/>
          <w:color w:val="C00000"/>
          <w:sz w:val="72"/>
          <w:szCs w:val="72"/>
        </w:rPr>
        <w:t>CS4 Help</w:t>
      </w:r>
    </w:p>
    <w:p w:rsidR="00F71794" w:rsidRDefault="00F71794" w:rsidP="00F71794">
      <w:pPr>
        <w:pStyle w:val="Default"/>
        <w:jc w:val="center"/>
        <w:rPr>
          <w:b/>
          <w:bCs/>
          <w:color w:val="auto"/>
        </w:rPr>
      </w:pPr>
      <w:r w:rsidRPr="00F71794">
        <w:rPr>
          <w:b/>
          <w:bCs/>
          <w:color w:val="auto"/>
        </w:rPr>
        <w:t>CS4 Version 1.0</w:t>
      </w:r>
      <w:r w:rsidR="00677ABB">
        <w:rPr>
          <w:b/>
          <w:bCs/>
          <w:color w:val="auto"/>
        </w:rPr>
        <w:t>.</w:t>
      </w:r>
      <w:r w:rsidR="00AC0841">
        <w:rPr>
          <w:b/>
          <w:bCs/>
          <w:color w:val="auto"/>
        </w:rPr>
        <w:t>6</w:t>
      </w:r>
    </w:p>
    <w:p w:rsidR="00F71794" w:rsidRDefault="00F71794" w:rsidP="00F71794">
      <w:pPr>
        <w:pStyle w:val="Default"/>
        <w:jc w:val="center"/>
        <w:rPr>
          <w:b/>
          <w:bCs/>
          <w:color w:val="auto"/>
        </w:rPr>
      </w:pPr>
    </w:p>
    <w:p w:rsidR="00F13FE5" w:rsidRDefault="00F13FE5" w:rsidP="00F71794">
      <w:pPr>
        <w:pStyle w:val="Default"/>
        <w:jc w:val="center"/>
        <w:rPr>
          <w:b/>
          <w:bCs/>
          <w:color w:val="auto"/>
          <w:sz w:val="44"/>
          <w:szCs w:val="44"/>
        </w:rPr>
      </w:pPr>
      <w:r w:rsidRPr="00F13FE5">
        <w:rPr>
          <w:b/>
          <w:bCs/>
          <w:color w:val="auto"/>
          <w:sz w:val="44"/>
          <w:szCs w:val="44"/>
        </w:rPr>
        <w:t>Getting Started</w:t>
      </w:r>
    </w:p>
    <w:p w:rsidR="00142AF5" w:rsidRPr="00142AF5" w:rsidRDefault="00142AF5" w:rsidP="00F71794">
      <w:pPr>
        <w:pStyle w:val="Default"/>
        <w:jc w:val="center"/>
        <w:rPr>
          <w:b/>
          <w:bCs/>
          <w:color w:val="auto"/>
          <w:sz w:val="16"/>
          <w:szCs w:val="16"/>
        </w:rPr>
      </w:pPr>
    </w:p>
    <w:p w:rsidR="00F13FE5" w:rsidRDefault="008523C8" w:rsidP="008523C8">
      <w:pPr>
        <w:pStyle w:val="Default"/>
        <w:rPr>
          <w:bCs/>
          <w:color w:val="auto"/>
          <w:sz w:val="22"/>
          <w:szCs w:val="22"/>
        </w:rPr>
      </w:pPr>
      <w:r>
        <w:rPr>
          <w:bCs/>
          <w:color w:val="auto"/>
          <w:sz w:val="22"/>
          <w:szCs w:val="22"/>
        </w:rPr>
        <w:t>To access the CS4 system</w:t>
      </w:r>
      <w:r w:rsidR="00232958">
        <w:rPr>
          <w:bCs/>
          <w:color w:val="auto"/>
          <w:sz w:val="22"/>
          <w:szCs w:val="22"/>
        </w:rPr>
        <w:t>,</w:t>
      </w:r>
      <w:r>
        <w:rPr>
          <w:bCs/>
          <w:color w:val="auto"/>
          <w:sz w:val="22"/>
          <w:szCs w:val="22"/>
        </w:rPr>
        <w:t xml:space="preserve"> you may use virtually any </w:t>
      </w:r>
      <w:r w:rsidR="00471A78">
        <w:rPr>
          <w:bCs/>
          <w:color w:val="auto"/>
          <w:sz w:val="22"/>
          <w:szCs w:val="22"/>
        </w:rPr>
        <w:t>Wi-Fi</w:t>
      </w:r>
      <w:r w:rsidR="00AC0841">
        <w:rPr>
          <w:bCs/>
          <w:color w:val="auto"/>
          <w:sz w:val="22"/>
          <w:szCs w:val="22"/>
        </w:rPr>
        <w:t xml:space="preserve"> enabled device with an internet b</w:t>
      </w:r>
      <w:r>
        <w:rPr>
          <w:bCs/>
          <w:color w:val="auto"/>
          <w:sz w:val="22"/>
          <w:szCs w:val="22"/>
        </w:rPr>
        <w:t>rowser.</w:t>
      </w:r>
    </w:p>
    <w:p w:rsidR="008523C8" w:rsidRDefault="008523C8" w:rsidP="008523C8">
      <w:pPr>
        <w:pStyle w:val="Default"/>
        <w:rPr>
          <w:bCs/>
          <w:color w:val="auto"/>
          <w:sz w:val="22"/>
          <w:szCs w:val="22"/>
        </w:rPr>
      </w:pPr>
    </w:p>
    <w:p w:rsidR="008523C8" w:rsidRDefault="00EB09F0" w:rsidP="008523C8">
      <w:pPr>
        <w:pStyle w:val="Default"/>
        <w:rPr>
          <w:bCs/>
          <w:color w:val="auto"/>
          <w:sz w:val="22"/>
          <w:szCs w:val="22"/>
        </w:rPr>
      </w:pPr>
      <w:r>
        <w:rPr>
          <w:bCs/>
          <w:color w:val="auto"/>
          <w:sz w:val="22"/>
          <w:szCs w:val="22"/>
        </w:rPr>
        <w:t>Use</w:t>
      </w:r>
      <w:r w:rsidR="008523C8">
        <w:rPr>
          <w:bCs/>
          <w:color w:val="auto"/>
          <w:sz w:val="22"/>
          <w:szCs w:val="22"/>
        </w:rPr>
        <w:t xml:space="preserve"> </w:t>
      </w:r>
      <w:r w:rsidR="00471A78">
        <w:rPr>
          <w:bCs/>
          <w:color w:val="auto"/>
          <w:sz w:val="22"/>
          <w:szCs w:val="22"/>
        </w:rPr>
        <w:t>Wi-Fi</w:t>
      </w:r>
      <w:r w:rsidR="008523C8">
        <w:rPr>
          <w:bCs/>
          <w:color w:val="auto"/>
          <w:sz w:val="22"/>
          <w:szCs w:val="22"/>
        </w:rPr>
        <w:t xml:space="preserve"> settings </w:t>
      </w:r>
      <w:r>
        <w:rPr>
          <w:bCs/>
          <w:color w:val="auto"/>
          <w:sz w:val="22"/>
          <w:szCs w:val="22"/>
        </w:rPr>
        <w:t xml:space="preserve">on your device </w:t>
      </w:r>
      <w:r w:rsidR="008523C8">
        <w:rPr>
          <w:bCs/>
          <w:color w:val="auto"/>
          <w:sz w:val="22"/>
          <w:szCs w:val="22"/>
        </w:rPr>
        <w:t>to connect to the same network as the CS4.  If you are not on the same network</w:t>
      </w:r>
      <w:r w:rsidR="00240B3B">
        <w:rPr>
          <w:bCs/>
          <w:color w:val="auto"/>
          <w:sz w:val="22"/>
          <w:szCs w:val="22"/>
        </w:rPr>
        <w:t>,</w:t>
      </w:r>
      <w:r w:rsidR="008523C8">
        <w:rPr>
          <w:bCs/>
          <w:color w:val="auto"/>
          <w:sz w:val="22"/>
          <w:szCs w:val="22"/>
        </w:rPr>
        <w:t xml:space="preserve"> you cannot connect to the CS4 (unless the system administrator has set up that feature)</w:t>
      </w:r>
      <w:r>
        <w:rPr>
          <w:bCs/>
          <w:color w:val="auto"/>
          <w:sz w:val="22"/>
          <w:szCs w:val="22"/>
        </w:rPr>
        <w:t>.</w:t>
      </w:r>
    </w:p>
    <w:p w:rsidR="00EB09F0" w:rsidRDefault="00EB09F0" w:rsidP="008523C8">
      <w:pPr>
        <w:pStyle w:val="Default"/>
        <w:rPr>
          <w:bCs/>
          <w:color w:val="auto"/>
          <w:sz w:val="22"/>
          <w:szCs w:val="22"/>
        </w:rPr>
      </w:pPr>
    </w:p>
    <w:p w:rsidR="00EB09F0" w:rsidRDefault="00EB09F0" w:rsidP="008523C8">
      <w:pPr>
        <w:pStyle w:val="Default"/>
        <w:rPr>
          <w:bCs/>
          <w:color w:val="auto"/>
          <w:sz w:val="22"/>
          <w:szCs w:val="22"/>
        </w:rPr>
      </w:pPr>
      <w:r>
        <w:rPr>
          <w:bCs/>
          <w:color w:val="auto"/>
          <w:sz w:val="22"/>
          <w:szCs w:val="22"/>
        </w:rPr>
        <w:t>It is HIGHLY recommended that you use the Chrome browser for the CS4.</w:t>
      </w:r>
    </w:p>
    <w:p w:rsidR="00EB09F0" w:rsidRDefault="00EB09F0" w:rsidP="008523C8">
      <w:pPr>
        <w:pStyle w:val="Default"/>
        <w:rPr>
          <w:bCs/>
          <w:color w:val="auto"/>
          <w:sz w:val="22"/>
          <w:szCs w:val="22"/>
        </w:rPr>
      </w:pPr>
    </w:p>
    <w:p w:rsidR="00142AF5" w:rsidRDefault="00EB09F0" w:rsidP="008523C8">
      <w:pPr>
        <w:pStyle w:val="Default"/>
        <w:rPr>
          <w:bCs/>
          <w:color w:val="auto"/>
          <w:sz w:val="22"/>
          <w:szCs w:val="22"/>
        </w:rPr>
      </w:pPr>
      <w:r>
        <w:rPr>
          <w:bCs/>
          <w:color w:val="auto"/>
          <w:sz w:val="22"/>
          <w:szCs w:val="22"/>
        </w:rPr>
        <w:t>To connect to the CS4, open your browser and go to</w:t>
      </w:r>
      <w:r w:rsidR="00142AF5">
        <w:rPr>
          <w:bCs/>
          <w:color w:val="auto"/>
          <w:sz w:val="22"/>
          <w:szCs w:val="22"/>
        </w:rPr>
        <w:t xml:space="preserve">: </w:t>
      </w:r>
      <w:r>
        <w:rPr>
          <w:bCs/>
          <w:color w:val="auto"/>
          <w:sz w:val="22"/>
          <w:szCs w:val="22"/>
        </w:rPr>
        <w:t xml:space="preserve"> </w:t>
      </w:r>
      <w:r w:rsidRPr="00EB09F0">
        <w:rPr>
          <w:bCs/>
          <w:color w:val="auto"/>
          <w:sz w:val="22"/>
          <w:szCs w:val="22"/>
          <w:highlight w:val="green"/>
        </w:rPr>
        <w:t>system IP address</w:t>
      </w:r>
      <w:proofErr w:type="gramStart"/>
      <w:r w:rsidRPr="00EB09F0">
        <w:rPr>
          <w:bCs/>
          <w:color w:val="auto"/>
          <w:sz w:val="22"/>
          <w:szCs w:val="22"/>
          <w:highlight w:val="green"/>
        </w:rPr>
        <w:t>:3000</w:t>
      </w:r>
      <w:proofErr w:type="gramEnd"/>
      <w:r>
        <w:rPr>
          <w:bCs/>
          <w:color w:val="auto"/>
          <w:sz w:val="22"/>
          <w:szCs w:val="22"/>
        </w:rPr>
        <w:t xml:space="preserve">.  </w:t>
      </w:r>
    </w:p>
    <w:p w:rsidR="00142AF5" w:rsidRDefault="00142AF5" w:rsidP="008523C8">
      <w:pPr>
        <w:pStyle w:val="Default"/>
        <w:rPr>
          <w:bCs/>
          <w:color w:val="auto"/>
          <w:sz w:val="22"/>
          <w:szCs w:val="22"/>
        </w:rPr>
      </w:pPr>
    </w:p>
    <w:p w:rsidR="00EB09F0" w:rsidRDefault="00EB09F0" w:rsidP="008523C8">
      <w:pPr>
        <w:pStyle w:val="Default"/>
        <w:rPr>
          <w:bCs/>
          <w:color w:val="auto"/>
          <w:sz w:val="22"/>
          <w:szCs w:val="22"/>
        </w:rPr>
      </w:pPr>
      <w:r>
        <w:rPr>
          <w:bCs/>
          <w:color w:val="auto"/>
          <w:sz w:val="22"/>
          <w:szCs w:val="22"/>
        </w:rPr>
        <w:t>For example</w:t>
      </w:r>
      <w:r w:rsidR="00232958">
        <w:rPr>
          <w:bCs/>
          <w:color w:val="auto"/>
          <w:sz w:val="22"/>
          <w:szCs w:val="22"/>
        </w:rPr>
        <w:t>,</w:t>
      </w:r>
      <w:r>
        <w:rPr>
          <w:bCs/>
          <w:color w:val="auto"/>
          <w:sz w:val="22"/>
          <w:szCs w:val="22"/>
        </w:rPr>
        <w:t xml:space="preserve"> the default system address is 192.168.2.10 so you would type </w:t>
      </w:r>
      <w:r w:rsidRPr="00EB09F0">
        <w:rPr>
          <w:bCs/>
          <w:color w:val="auto"/>
          <w:sz w:val="22"/>
          <w:szCs w:val="22"/>
          <w:highlight w:val="green"/>
        </w:rPr>
        <w:t>192.168.2.10:3000</w:t>
      </w:r>
      <w:r>
        <w:rPr>
          <w:bCs/>
          <w:color w:val="auto"/>
          <w:sz w:val="22"/>
          <w:szCs w:val="22"/>
        </w:rPr>
        <w:t xml:space="preserve"> in the browser address bar.  You should now be connected to the CS4 Home screen.</w:t>
      </w:r>
    </w:p>
    <w:p w:rsidR="002C0096" w:rsidRDefault="002C0096" w:rsidP="008523C8">
      <w:pPr>
        <w:pStyle w:val="Default"/>
        <w:rPr>
          <w:bCs/>
          <w:color w:val="auto"/>
          <w:sz w:val="22"/>
          <w:szCs w:val="22"/>
        </w:rPr>
      </w:pPr>
    </w:p>
    <w:p w:rsidR="002C0096" w:rsidRDefault="002C0096" w:rsidP="008523C8">
      <w:pPr>
        <w:pStyle w:val="Default"/>
        <w:rPr>
          <w:bCs/>
          <w:color w:val="auto"/>
          <w:sz w:val="22"/>
          <w:szCs w:val="22"/>
        </w:rPr>
      </w:pPr>
      <w:r>
        <w:rPr>
          <w:bCs/>
          <w:color w:val="auto"/>
          <w:sz w:val="22"/>
          <w:szCs w:val="22"/>
        </w:rPr>
        <w:t xml:space="preserve">If an additional T4 Transmitter is setup as a router and connected to </w:t>
      </w:r>
      <w:proofErr w:type="spellStart"/>
      <w:r>
        <w:rPr>
          <w:bCs/>
          <w:color w:val="auto"/>
          <w:sz w:val="22"/>
          <w:szCs w:val="22"/>
        </w:rPr>
        <w:t>Zigbee</w:t>
      </w:r>
      <w:proofErr w:type="spellEnd"/>
      <w:r>
        <w:rPr>
          <w:bCs/>
          <w:color w:val="auto"/>
          <w:sz w:val="22"/>
          <w:szCs w:val="22"/>
        </w:rPr>
        <w:t xml:space="preserve"> Port 2, you will be able to monitor the entire system by seeing the same information as the R4 Receivers.</w:t>
      </w:r>
    </w:p>
    <w:p w:rsidR="002C0096" w:rsidRDefault="002C0096" w:rsidP="008523C8">
      <w:pPr>
        <w:pStyle w:val="Default"/>
        <w:rPr>
          <w:bCs/>
          <w:color w:val="auto"/>
          <w:sz w:val="22"/>
          <w:szCs w:val="22"/>
        </w:rPr>
      </w:pPr>
    </w:p>
    <w:p w:rsidR="002C0096" w:rsidRDefault="002C0096" w:rsidP="008523C8">
      <w:pPr>
        <w:pStyle w:val="Default"/>
        <w:rPr>
          <w:bCs/>
          <w:color w:val="auto"/>
          <w:sz w:val="22"/>
          <w:szCs w:val="22"/>
        </w:rPr>
      </w:pPr>
      <w:r>
        <w:rPr>
          <w:bCs/>
          <w:color w:val="auto"/>
          <w:sz w:val="22"/>
          <w:szCs w:val="22"/>
        </w:rPr>
        <w:t>If connected to the internet, the CS4 can send an email every time the system is started.</w:t>
      </w:r>
    </w:p>
    <w:p w:rsidR="00142AF5" w:rsidRPr="008523C8" w:rsidRDefault="00142AF5" w:rsidP="008523C8">
      <w:pPr>
        <w:pStyle w:val="Default"/>
        <w:rPr>
          <w:bCs/>
          <w:color w:val="auto"/>
          <w:sz w:val="22"/>
          <w:szCs w:val="22"/>
        </w:rPr>
      </w:pPr>
    </w:p>
    <w:p w:rsidR="00F71794" w:rsidRDefault="00F71794" w:rsidP="00F71794">
      <w:pPr>
        <w:pStyle w:val="Default"/>
        <w:jc w:val="center"/>
        <w:rPr>
          <w:b/>
          <w:bCs/>
          <w:color w:val="auto"/>
        </w:rPr>
      </w:pPr>
    </w:p>
    <w:p w:rsidR="00F71794" w:rsidRDefault="00F71794" w:rsidP="00F71794">
      <w:pPr>
        <w:jc w:val="center"/>
        <w:rPr>
          <w:b/>
          <w:sz w:val="44"/>
          <w:szCs w:val="44"/>
        </w:rPr>
      </w:pPr>
      <w:r w:rsidRPr="009A4FC5">
        <w:rPr>
          <w:b/>
          <w:sz w:val="44"/>
          <w:szCs w:val="44"/>
        </w:rPr>
        <w:t>H</w:t>
      </w:r>
      <w:r w:rsidR="00232958">
        <w:rPr>
          <w:b/>
          <w:sz w:val="44"/>
          <w:szCs w:val="44"/>
        </w:rPr>
        <w:t>ome</w:t>
      </w:r>
      <w:r w:rsidRPr="009A4FC5">
        <w:rPr>
          <w:b/>
          <w:sz w:val="44"/>
          <w:szCs w:val="44"/>
        </w:rPr>
        <w:t xml:space="preserve"> </w:t>
      </w:r>
      <w:r w:rsidR="00A605A1">
        <w:rPr>
          <w:b/>
          <w:sz w:val="44"/>
          <w:szCs w:val="44"/>
        </w:rPr>
        <w:t>Page</w:t>
      </w:r>
    </w:p>
    <w:p w:rsidR="00240B3B" w:rsidRDefault="00240B3B" w:rsidP="00C57CD6">
      <w:r>
        <w:t>This screen allows you to view the system log and current events.</w:t>
      </w:r>
    </w:p>
    <w:p w:rsidR="009A4FC5" w:rsidRPr="006065FD" w:rsidRDefault="009A4FC5" w:rsidP="00C57CD6">
      <w:r w:rsidRPr="006065FD">
        <w:t>The EVENT LOG shows all system events (input and output signals since you opened the page</w:t>
      </w:r>
      <w:r w:rsidR="00232958">
        <w:t>)</w:t>
      </w:r>
      <w:r w:rsidRPr="006065FD">
        <w:t>.</w:t>
      </w:r>
    </w:p>
    <w:p w:rsidR="009A4FC5" w:rsidRPr="006065FD" w:rsidRDefault="009A4FC5" w:rsidP="00C57CD6">
      <w:r w:rsidRPr="006065FD">
        <w:t>To display</w:t>
      </w:r>
      <w:r w:rsidR="00C57CD6" w:rsidRPr="006065FD">
        <w:t xml:space="preserve"> the</w:t>
      </w:r>
      <w:r w:rsidRPr="006065FD">
        <w:t xml:space="preserve"> log history, you</w:t>
      </w:r>
      <w:r w:rsidR="00232958">
        <w:t xml:space="preserve"> may use </w:t>
      </w:r>
      <w:r w:rsidR="00C57CD6" w:rsidRPr="006065FD">
        <w:t xml:space="preserve">the </w:t>
      </w:r>
      <w:r w:rsidR="00C57CD6" w:rsidRPr="006065FD">
        <w:rPr>
          <w:i/>
          <w:highlight w:val="yellow"/>
        </w:rPr>
        <w:t>1000 E</w:t>
      </w:r>
      <w:r w:rsidRPr="006065FD">
        <w:rPr>
          <w:i/>
          <w:highlight w:val="yellow"/>
        </w:rPr>
        <w:t>ntries</w:t>
      </w:r>
      <w:r w:rsidRPr="006065FD">
        <w:t xml:space="preserve"> </w:t>
      </w:r>
      <w:r w:rsidR="00232958">
        <w:t xml:space="preserve">button to retrieve the last 1000 entries </w:t>
      </w:r>
      <w:r w:rsidRPr="006065FD">
        <w:t xml:space="preserve">or obtain </w:t>
      </w:r>
      <w:r w:rsidRPr="00232958">
        <w:t>the</w:t>
      </w:r>
      <w:r w:rsidR="00232958">
        <w:t xml:space="preserve"> entire log by using the</w:t>
      </w:r>
      <w:r w:rsidR="00232958">
        <w:rPr>
          <w:i/>
          <w:highlight w:val="yellow"/>
        </w:rPr>
        <w:t xml:space="preserve"> </w:t>
      </w:r>
      <w:r w:rsidR="00232958" w:rsidRPr="00232958">
        <w:rPr>
          <w:i/>
          <w:highlight w:val="yellow"/>
        </w:rPr>
        <w:t>Full</w:t>
      </w:r>
      <w:r w:rsidRPr="006065FD">
        <w:rPr>
          <w:i/>
          <w:highlight w:val="yellow"/>
        </w:rPr>
        <w:t xml:space="preserve"> </w:t>
      </w:r>
      <w:r w:rsidR="00232958" w:rsidRPr="006065FD">
        <w:rPr>
          <w:i/>
          <w:highlight w:val="yellow"/>
        </w:rPr>
        <w:t>Log</w:t>
      </w:r>
      <w:r w:rsidR="00232958" w:rsidRPr="006065FD">
        <w:t xml:space="preserve"> </w:t>
      </w:r>
      <w:r w:rsidR="00232958">
        <w:t xml:space="preserve">button </w:t>
      </w:r>
      <w:r w:rsidR="00C57CD6" w:rsidRPr="006065FD">
        <w:t>(</w:t>
      </w:r>
      <w:r w:rsidR="00232958">
        <w:t xml:space="preserve">maximum of </w:t>
      </w:r>
      <w:r w:rsidR="00232958" w:rsidRPr="006065FD">
        <w:t xml:space="preserve">25,000 </w:t>
      </w:r>
      <w:r w:rsidR="00C57CD6" w:rsidRPr="006065FD">
        <w:t>entries)</w:t>
      </w:r>
    </w:p>
    <w:p w:rsidR="00C57CD6" w:rsidRPr="006065FD" w:rsidRDefault="00C57CD6" w:rsidP="00C57CD6">
      <w:r w:rsidRPr="006065FD">
        <w:t xml:space="preserve">The Event Log screen can be cleared using the </w:t>
      </w:r>
      <w:r w:rsidRPr="006065FD">
        <w:rPr>
          <w:i/>
          <w:highlight w:val="yellow"/>
        </w:rPr>
        <w:t>Clear</w:t>
      </w:r>
      <w:r w:rsidRPr="006065FD">
        <w:t xml:space="preserve"> button.</w:t>
      </w:r>
    </w:p>
    <w:p w:rsidR="00C57CD6" w:rsidRPr="006065FD" w:rsidRDefault="00C57CD6" w:rsidP="00C57CD6">
      <w:r w:rsidRPr="006065FD">
        <w:t>If operating in a darkened room</w:t>
      </w:r>
      <w:r w:rsidR="00232958">
        <w:t>,</w:t>
      </w:r>
      <w:r w:rsidRPr="006065FD">
        <w:t xml:space="preserve"> the </w:t>
      </w:r>
      <w:proofErr w:type="spellStart"/>
      <w:r w:rsidRPr="006065FD">
        <w:rPr>
          <w:i/>
          <w:highlight w:val="yellow"/>
        </w:rPr>
        <w:t>BkGnd</w:t>
      </w:r>
      <w:proofErr w:type="spellEnd"/>
      <w:r w:rsidRPr="006065FD">
        <w:t xml:space="preserve"> button</w:t>
      </w:r>
      <w:r w:rsidR="00240B3B">
        <w:t>,</w:t>
      </w:r>
      <w:r w:rsidRPr="006065FD">
        <w:t xml:space="preserve"> </w:t>
      </w:r>
      <w:r w:rsidR="00240B3B">
        <w:t>can be used to</w:t>
      </w:r>
      <w:r w:rsidRPr="006065FD">
        <w:t xml:space="preserve"> change the page to more subdued colors.</w:t>
      </w:r>
    </w:p>
    <w:p w:rsidR="00F71794" w:rsidRPr="009A4FC5" w:rsidRDefault="00F71794" w:rsidP="00F71794">
      <w:pPr>
        <w:jc w:val="center"/>
        <w:rPr>
          <w:b/>
          <w:sz w:val="44"/>
          <w:szCs w:val="44"/>
        </w:rPr>
      </w:pPr>
    </w:p>
    <w:p w:rsidR="008423AF" w:rsidRDefault="008423AF">
      <w:pPr>
        <w:rPr>
          <w:b/>
          <w:sz w:val="44"/>
          <w:szCs w:val="44"/>
        </w:rPr>
      </w:pPr>
      <w:r>
        <w:rPr>
          <w:b/>
          <w:sz w:val="44"/>
          <w:szCs w:val="44"/>
        </w:rPr>
        <w:br w:type="page"/>
      </w:r>
    </w:p>
    <w:p w:rsidR="00F71794" w:rsidRDefault="00F71794" w:rsidP="00F71794">
      <w:pPr>
        <w:jc w:val="center"/>
        <w:rPr>
          <w:b/>
          <w:sz w:val="44"/>
          <w:szCs w:val="44"/>
        </w:rPr>
      </w:pPr>
      <w:r w:rsidRPr="009A4FC5">
        <w:rPr>
          <w:b/>
          <w:sz w:val="44"/>
          <w:szCs w:val="44"/>
        </w:rPr>
        <w:lastRenderedPageBreak/>
        <w:t xml:space="preserve">Scrolling </w:t>
      </w:r>
      <w:r w:rsidR="00A605A1">
        <w:rPr>
          <w:b/>
          <w:sz w:val="44"/>
          <w:szCs w:val="44"/>
        </w:rPr>
        <w:t>Page</w:t>
      </w:r>
    </w:p>
    <w:p w:rsidR="00C57CD6" w:rsidRPr="006065FD" w:rsidRDefault="00C57CD6" w:rsidP="00C57CD6">
      <w:r w:rsidRPr="006065FD">
        <w:t>This is an observational screen only.  It shows all system events on a vertical scrolling time line.  Input events are on the left side while output events are on the right side.  The time line starts when you open the page, therefore no previous time events will appear.</w:t>
      </w:r>
      <w:r w:rsidR="00142AF5">
        <w:t xml:space="preserve">  This screen is useful for checking on system operation in real time.</w:t>
      </w:r>
    </w:p>
    <w:p w:rsidR="00F71794" w:rsidRPr="009A4FC5" w:rsidRDefault="00F71794" w:rsidP="00F71794">
      <w:pPr>
        <w:jc w:val="center"/>
        <w:rPr>
          <w:b/>
          <w:sz w:val="44"/>
          <w:szCs w:val="44"/>
        </w:rPr>
      </w:pPr>
    </w:p>
    <w:p w:rsidR="00F71794" w:rsidRDefault="00F71794" w:rsidP="00F71794">
      <w:pPr>
        <w:jc w:val="center"/>
        <w:rPr>
          <w:b/>
          <w:sz w:val="44"/>
          <w:szCs w:val="44"/>
        </w:rPr>
      </w:pPr>
      <w:r w:rsidRPr="009A4FC5">
        <w:rPr>
          <w:b/>
          <w:sz w:val="44"/>
          <w:szCs w:val="44"/>
        </w:rPr>
        <w:t xml:space="preserve">Info </w:t>
      </w:r>
      <w:r w:rsidR="00A605A1">
        <w:rPr>
          <w:b/>
          <w:sz w:val="44"/>
          <w:szCs w:val="44"/>
        </w:rPr>
        <w:t>Page</w:t>
      </w:r>
    </w:p>
    <w:p w:rsidR="00D54D7A" w:rsidRPr="006065FD" w:rsidRDefault="00D54D7A" w:rsidP="00D54D7A">
      <w:r w:rsidRPr="006065FD">
        <w:t>This screen will give you a qu</w:t>
      </w:r>
      <w:r w:rsidR="00232958">
        <w:t>ick overview of the CS4 status, including:</w:t>
      </w:r>
      <w:r w:rsidRPr="006065FD">
        <w:t xml:space="preserve"> </w:t>
      </w:r>
    </w:p>
    <w:p w:rsidR="00D54D7A" w:rsidRPr="006065FD" w:rsidRDefault="00232958" w:rsidP="00D54D7A">
      <w:r>
        <w:t>1.  T</w:t>
      </w:r>
      <w:r w:rsidR="00D54D7A" w:rsidRPr="006065FD">
        <w:t>ime and date</w:t>
      </w:r>
      <w:r>
        <w:t xml:space="preserve"> of the last 25 system restarts;</w:t>
      </w:r>
    </w:p>
    <w:p w:rsidR="00D54D7A" w:rsidRPr="006065FD" w:rsidRDefault="00D54D7A" w:rsidP="00D54D7A">
      <w:r w:rsidRPr="006065FD">
        <w:t>2.  How long the system has been runn</w:t>
      </w:r>
      <w:r w:rsidR="00232958">
        <w:t>ing since it was last restarted;</w:t>
      </w:r>
    </w:p>
    <w:p w:rsidR="00D54D7A" w:rsidRPr="006065FD" w:rsidRDefault="00232958" w:rsidP="00D54D7A">
      <w:r>
        <w:t>3.  Total number of restarts;</w:t>
      </w:r>
    </w:p>
    <w:p w:rsidR="00D54D7A" w:rsidRPr="006065FD" w:rsidRDefault="00232958" w:rsidP="00D54D7A">
      <w:r>
        <w:t>4.  Number of cues in the cue file;</w:t>
      </w:r>
    </w:p>
    <w:p w:rsidR="00D54D7A" w:rsidRPr="006065FD" w:rsidRDefault="00D54D7A" w:rsidP="00D54D7A">
      <w:r w:rsidRPr="006065FD">
        <w:t xml:space="preserve">5. </w:t>
      </w:r>
      <w:r w:rsidR="00232958">
        <w:t xml:space="preserve"> Number</w:t>
      </w:r>
      <w:r w:rsidRPr="006065FD">
        <w:t xml:space="preserve"> of entries in the log file.  </w:t>
      </w:r>
      <w:r w:rsidR="00232958">
        <w:t>(</w:t>
      </w:r>
      <w:r w:rsidRPr="006065FD">
        <w:t>The maximum is 25,000.  After 25,000 the oldest entry will be replaced with new data</w:t>
      </w:r>
      <w:r w:rsidR="00232958">
        <w:t>)</w:t>
      </w:r>
      <w:r w:rsidRPr="006065FD">
        <w:t xml:space="preserve">. </w:t>
      </w:r>
    </w:p>
    <w:p w:rsidR="00F71794" w:rsidRPr="009A4FC5" w:rsidRDefault="00F71794" w:rsidP="00F71794">
      <w:pPr>
        <w:jc w:val="center"/>
        <w:rPr>
          <w:b/>
          <w:sz w:val="44"/>
          <w:szCs w:val="44"/>
        </w:rPr>
      </w:pPr>
    </w:p>
    <w:p w:rsidR="008423AF" w:rsidRDefault="008423AF">
      <w:pPr>
        <w:rPr>
          <w:b/>
          <w:sz w:val="44"/>
          <w:szCs w:val="44"/>
        </w:rPr>
      </w:pPr>
      <w:r>
        <w:rPr>
          <w:b/>
          <w:sz w:val="44"/>
          <w:szCs w:val="44"/>
        </w:rPr>
        <w:br w:type="page"/>
      </w:r>
    </w:p>
    <w:p w:rsidR="00F71794" w:rsidRDefault="00F71794" w:rsidP="00F71794">
      <w:pPr>
        <w:jc w:val="center"/>
        <w:rPr>
          <w:b/>
          <w:sz w:val="44"/>
          <w:szCs w:val="44"/>
        </w:rPr>
      </w:pPr>
      <w:r w:rsidRPr="009A4FC5">
        <w:rPr>
          <w:b/>
          <w:sz w:val="44"/>
          <w:szCs w:val="44"/>
        </w:rPr>
        <w:lastRenderedPageBreak/>
        <w:t xml:space="preserve">Timing </w:t>
      </w:r>
      <w:r w:rsidR="00A605A1">
        <w:rPr>
          <w:b/>
          <w:sz w:val="44"/>
          <w:szCs w:val="44"/>
        </w:rPr>
        <w:t>Page</w:t>
      </w:r>
    </w:p>
    <w:p w:rsidR="00D54D7A" w:rsidRPr="006065FD" w:rsidRDefault="00AE34E9" w:rsidP="00D54D7A">
      <w:r>
        <w:t xml:space="preserve">This </w:t>
      </w:r>
      <w:r w:rsidR="00D54D7A" w:rsidRPr="006065FD">
        <w:t xml:space="preserve">screen </w:t>
      </w:r>
      <w:r>
        <w:t xml:space="preserve">is </w:t>
      </w:r>
      <w:r w:rsidR="00D54D7A" w:rsidRPr="006065FD">
        <w:t>u</w:t>
      </w:r>
      <w:r>
        <w:t>sed to time the show.  Since it</w:t>
      </w:r>
      <w:r w:rsidR="00D54D7A" w:rsidRPr="006065FD">
        <w:t xml:space="preserve"> will </w:t>
      </w:r>
      <w:r>
        <w:t xml:space="preserve">actually </w:t>
      </w:r>
      <w:r w:rsidR="00D54D7A" w:rsidRPr="006065FD">
        <w:t>control the show</w:t>
      </w:r>
      <w:r>
        <w:t>,</w:t>
      </w:r>
      <w:r w:rsidR="00D54D7A" w:rsidRPr="006065FD">
        <w:t xml:space="preserve"> it is password protected.  The password is </w:t>
      </w:r>
      <w:proofErr w:type="gramStart"/>
      <w:r w:rsidR="00D54D7A" w:rsidRPr="006065FD">
        <w:rPr>
          <w:color w:val="C00000"/>
        </w:rPr>
        <w:t>qwerty</w:t>
      </w:r>
      <w:proofErr w:type="gramEnd"/>
      <w:r w:rsidR="00D54D7A" w:rsidRPr="006065FD">
        <w:rPr>
          <w:color w:val="C00000"/>
        </w:rPr>
        <w:t xml:space="preserve">.  </w:t>
      </w:r>
      <w:r w:rsidR="00D54D7A" w:rsidRPr="006065FD">
        <w:t>After entering the correct password</w:t>
      </w:r>
      <w:r>
        <w:t>,</w:t>
      </w:r>
      <w:r w:rsidR="00D54D7A" w:rsidRPr="006065FD">
        <w:t xml:space="preserve"> you will be shown the screen.  If no password is entered or the password entry box is cancelled</w:t>
      </w:r>
      <w:r>
        <w:t>,</w:t>
      </w:r>
      <w:r w:rsidR="00D54D7A" w:rsidRPr="006065FD">
        <w:t xml:space="preserve"> you will be taken back to the home screen.</w:t>
      </w:r>
    </w:p>
    <w:p w:rsidR="00A42DD2" w:rsidRPr="006065FD" w:rsidRDefault="00A42DD2" w:rsidP="00A42DD2">
      <w:r>
        <w:t>All existing cue timings are listed in the Current Cue File Information table.  It lists cue description, the number of cues of that description, show name and a sample cue from that cue timing.</w:t>
      </w:r>
    </w:p>
    <w:p w:rsidR="00D54D7A" w:rsidRDefault="00D54D7A" w:rsidP="00D54D7A">
      <w:r w:rsidRPr="006065FD">
        <w:t xml:space="preserve">If you are starting a timing for a NEW show, select the </w:t>
      </w:r>
      <w:r w:rsidRPr="006065FD">
        <w:rPr>
          <w:i/>
          <w:highlight w:val="yellow"/>
        </w:rPr>
        <w:t>Delete Current Cue</w:t>
      </w:r>
      <w:r w:rsidRPr="006065FD">
        <w:rPr>
          <w:highlight w:val="yellow"/>
        </w:rPr>
        <w:t xml:space="preserve"> </w:t>
      </w:r>
      <w:r w:rsidRPr="006065FD">
        <w:rPr>
          <w:i/>
          <w:highlight w:val="yellow"/>
        </w:rPr>
        <w:t>File</w:t>
      </w:r>
      <w:r w:rsidRPr="006065FD">
        <w:t xml:space="preserve"> </w:t>
      </w:r>
      <w:r w:rsidR="00571B13" w:rsidRPr="006065FD">
        <w:t>button.  You will be prompted to ensure you really want to delete the existing cue file.  A backup of the existing cue file will be automatically created.</w:t>
      </w:r>
    </w:p>
    <w:p w:rsidR="00A42DD2" w:rsidRPr="006065FD" w:rsidRDefault="00A42DD2" w:rsidP="00A42DD2">
      <w:r>
        <w:t xml:space="preserve">If you are retiming </w:t>
      </w:r>
      <w:r w:rsidR="00AC0841">
        <w:t>an existing</w:t>
      </w:r>
      <w:r>
        <w:t xml:space="preserve"> cue type, select the </w:t>
      </w:r>
      <w:r w:rsidRPr="00A03FEC">
        <w:rPr>
          <w:highlight w:val="yellow"/>
        </w:rPr>
        <w:t>Retime One Cue Ty</w:t>
      </w:r>
      <w:r>
        <w:rPr>
          <w:highlight w:val="yellow"/>
        </w:rPr>
        <w:t>p</w:t>
      </w:r>
      <w:r w:rsidRPr="00A03FEC">
        <w:rPr>
          <w:highlight w:val="yellow"/>
        </w:rPr>
        <w:t>e</w:t>
      </w:r>
      <w:r>
        <w:t xml:space="preserve"> button.  A pop up will appear letting you select which Cue file to delete by description.  Press </w:t>
      </w:r>
      <w:r w:rsidRPr="00A03FEC">
        <w:rPr>
          <w:highlight w:val="yellow"/>
        </w:rPr>
        <w:t>Cancel</w:t>
      </w:r>
      <w:r>
        <w:t xml:space="preserve"> to abort this operation.   Select the desired cue file and press the </w:t>
      </w:r>
      <w:r w:rsidRPr="00A03FEC">
        <w:rPr>
          <w:highlight w:val="yellow"/>
        </w:rPr>
        <w:t>DELETE Timing</w:t>
      </w:r>
      <w:r>
        <w:t xml:space="preserve"> button to continue.  A pop up window will then appear advising that a backup file will be created before anyt</w:t>
      </w:r>
      <w:r w:rsidR="00AC0841">
        <w:t>hing is deleted and giving you</w:t>
      </w:r>
      <w:r>
        <w:t xml:space="preserve"> the option of cancelling the operation.   </w:t>
      </w:r>
    </w:p>
    <w:p w:rsidR="00571B13" w:rsidRDefault="00571B13" w:rsidP="00D54D7A">
      <w:r w:rsidRPr="006065FD">
        <w:t xml:space="preserve">You may toggle the background if desired by using the </w:t>
      </w:r>
      <w:proofErr w:type="spellStart"/>
      <w:r w:rsidRPr="006065FD">
        <w:rPr>
          <w:i/>
          <w:highlight w:val="yellow"/>
        </w:rPr>
        <w:t>BkGnd</w:t>
      </w:r>
      <w:proofErr w:type="spellEnd"/>
      <w:r w:rsidR="006065FD">
        <w:rPr>
          <w:i/>
        </w:rPr>
        <w:t xml:space="preserve"> </w:t>
      </w:r>
      <w:r w:rsidRPr="006065FD">
        <w:t>button.</w:t>
      </w:r>
    </w:p>
    <w:p w:rsidR="006065FD" w:rsidRPr="006065FD" w:rsidRDefault="000B5C1C" w:rsidP="00D54D7A">
      <w:r>
        <w:rPr>
          <w:noProof/>
          <w:lang w:eastAsia="zh-TW"/>
        </w:rPr>
        <w:pict>
          <v:shapetype id="_x0000_t202" coordsize="21600,21600" o:spt="202" path="m,l,21600r21600,l21600,xe">
            <v:stroke joinstyle="miter"/>
            <v:path gradientshapeok="t" o:connecttype="rect"/>
          </v:shapetype>
          <v:shape id="_x0000_s1027" type="#_x0000_t202" style="position:absolute;margin-left:58.3pt;margin-top:4.4pt;width:363.35pt;height:140.25pt;z-index:251660288;mso-width-relative:margin;mso-height-relative:margin">
            <v:textbox>
              <w:txbxContent>
                <w:p w:rsidR="006065FD" w:rsidRPr="006065FD" w:rsidRDefault="006065FD" w:rsidP="006A6A59">
                  <w:pPr>
                    <w:spacing w:line="240" w:lineRule="auto"/>
                    <w:jc w:val="center"/>
                    <w:rPr>
                      <w:b/>
                      <w:sz w:val="28"/>
                      <w:szCs w:val="28"/>
                    </w:rPr>
                  </w:pPr>
                  <w:r w:rsidRPr="006065FD">
                    <w:rPr>
                      <w:b/>
                      <w:sz w:val="28"/>
                      <w:szCs w:val="28"/>
                    </w:rPr>
                    <w:t>NOTE:</w:t>
                  </w:r>
                </w:p>
                <w:p w:rsidR="006065FD" w:rsidRPr="006065FD" w:rsidRDefault="006065FD" w:rsidP="006065FD">
                  <w:r w:rsidRPr="006065FD">
                    <w:t xml:space="preserve">When timing, up to </w:t>
                  </w:r>
                  <w:r w:rsidR="00AE34E9">
                    <w:t>three</w:t>
                  </w:r>
                  <w:r w:rsidRPr="006065FD">
                    <w:t xml:space="preserve"> timings may done at the same time</w:t>
                  </w:r>
                  <w:r w:rsidR="006A6A59">
                    <w:t xml:space="preserve"> on the same browser</w:t>
                  </w:r>
                  <w:r w:rsidRPr="006065FD">
                    <w:t>.  Alternately, timings may be made from more than one client machine at the same time.</w:t>
                  </w:r>
                </w:p>
                <w:p w:rsidR="006065FD" w:rsidRPr="006065FD" w:rsidRDefault="006065FD" w:rsidP="006065FD">
                  <w:r w:rsidRPr="006065FD">
                    <w:t>Additional timings may be made at any time.  Existing timings will no</w:t>
                  </w:r>
                  <w:r w:rsidR="006A6A59">
                    <w:t>t</w:t>
                  </w:r>
                  <w:r w:rsidRPr="006065FD">
                    <w:t xml:space="preserve"> be interrupted while the show is running and the new timing will be sent to users in real time.</w:t>
                  </w:r>
                </w:p>
                <w:p w:rsidR="006065FD" w:rsidRPr="006065FD" w:rsidRDefault="006065FD" w:rsidP="006065FD"/>
              </w:txbxContent>
            </v:textbox>
          </v:shape>
        </w:pict>
      </w:r>
    </w:p>
    <w:p w:rsidR="006065FD" w:rsidRPr="00D54D7A" w:rsidRDefault="006065FD" w:rsidP="00D54D7A">
      <w:pPr>
        <w:rPr>
          <w:b/>
        </w:rPr>
      </w:pPr>
    </w:p>
    <w:p w:rsidR="00F71794" w:rsidRDefault="00F71794" w:rsidP="00F71794">
      <w:pPr>
        <w:jc w:val="center"/>
        <w:rPr>
          <w:b/>
          <w:sz w:val="44"/>
          <w:szCs w:val="44"/>
        </w:rPr>
      </w:pPr>
    </w:p>
    <w:p w:rsidR="006065FD" w:rsidRDefault="006065FD" w:rsidP="00F71794">
      <w:pPr>
        <w:jc w:val="center"/>
        <w:rPr>
          <w:b/>
          <w:sz w:val="44"/>
          <w:szCs w:val="44"/>
        </w:rPr>
      </w:pPr>
    </w:p>
    <w:p w:rsidR="006065FD" w:rsidRPr="006A6A59" w:rsidRDefault="006065FD" w:rsidP="006A6A59">
      <w:pPr>
        <w:rPr>
          <w:b/>
        </w:rPr>
      </w:pPr>
    </w:p>
    <w:p w:rsidR="006A6A59" w:rsidRPr="006A6A59" w:rsidRDefault="006A6A59" w:rsidP="006A6A59">
      <w:r w:rsidRPr="006A6A59">
        <w:t>To start timing</w:t>
      </w:r>
      <w:r w:rsidR="00AE34E9">
        <w:t>,</w:t>
      </w:r>
      <w:r w:rsidRPr="006A6A59">
        <w:t xml:space="preserve"> please enter the correct Show Name in the text box of the timing you are performing (1, 2, or 3).  This MUST be the same name as used when setting up the R4 receivers for the show.  </w:t>
      </w:r>
      <w:r w:rsidR="00D96A5E">
        <w:t>Enter a description for this timing in th</w:t>
      </w:r>
      <w:r w:rsidR="00962950">
        <w:t>e</w:t>
      </w:r>
      <w:r w:rsidR="00D96A5E">
        <w:t xml:space="preserve"> Description box.  </w:t>
      </w:r>
      <w:r w:rsidRPr="006A6A59">
        <w:t xml:space="preserve">Select the type </w:t>
      </w:r>
      <w:r w:rsidR="00AE34E9">
        <w:t xml:space="preserve">of </w:t>
      </w:r>
      <w:r w:rsidRPr="006A6A59">
        <w:t xml:space="preserve">timing you are performing </w:t>
      </w:r>
      <w:proofErr w:type="gramStart"/>
      <w:r w:rsidR="00AC0841">
        <w:t xml:space="preserve">from </w:t>
      </w:r>
      <w:r w:rsidRPr="006A6A59">
        <w:t xml:space="preserve"> the</w:t>
      </w:r>
      <w:proofErr w:type="gramEnd"/>
      <w:r w:rsidRPr="006A6A59">
        <w:t xml:space="preserve"> </w:t>
      </w:r>
      <w:r>
        <w:t>O</w:t>
      </w:r>
      <w:r w:rsidRPr="006A6A59">
        <w:t xml:space="preserve">utput </w:t>
      </w:r>
      <w:r w:rsidR="00962950">
        <w:t>drop down box selection (</w:t>
      </w:r>
      <w:r w:rsidRPr="006A6A59">
        <w:t>Slides</w:t>
      </w:r>
      <w:r w:rsidR="00962950">
        <w:t>,</w:t>
      </w:r>
      <w:r w:rsidRPr="006A6A59">
        <w:t xml:space="preserve"> </w:t>
      </w:r>
      <w:proofErr w:type="spellStart"/>
      <w:r w:rsidR="00962950">
        <w:t>AudA</w:t>
      </w:r>
      <w:proofErr w:type="spellEnd"/>
      <w:r w:rsidR="00962950">
        <w:t xml:space="preserve">, </w:t>
      </w:r>
      <w:proofErr w:type="spellStart"/>
      <w:r w:rsidR="00962950">
        <w:t>AudB</w:t>
      </w:r>
      <w:proofErr w:type="spellEnd"/>
      <w:r w:rsidR="00962950">
        <w:t xml:space="preserve"> or </w:t>
      </w:r>
      <w:proofErr w:type="spellStart"/>
      <w:r w:rsidR="00962950">
        <w:t>AudC</w:t>
      </w:r>
      <w:proofErr w:type="spellEnd"/>
      <w:r w:rsidRPr="006A6A59">
        <w:t>).  If the R4 receivers you are using have the Directory feature enable</w:t>
      </w:r>
      <w:r w:rsidR="00AC0841">
        <w:t>d,</w:t>
      </w:r>
      <w:r w:rsidRPr="006A6A59">
        <w:t xml:space="preserve"> then enter the pr</w:t>
      </w:r>
      <w:r w:rsidR="00962950">
        <w:t xml:space="preserve">oper directory for </w:t>
      </w:r>
      <w:r w:rsidR="00AE34E9">
        <w:t xml:space="preserve">this </w:t>
      </w:r>
      <w:r w:rsidR="00AC0841">
        <w:t xml:space="preserve">timing. </w:t>
      </w:r>
      <w:proofErr w:type="spellStart"/>
      <w:r w:rsidR="00AC0841">
        <w:t>O</w:t>
      </w:r>
      <w:r w:rsidRPr="006A6A59">
        <w:t>otherwise</w:t>
      </w:r>
      <w:proofErr w:type="spellEnd"/>
      <w:r w:rsidRPr="006A6A59">
        <w:t xml:space="preserve"> it MUST be left blank!</w:t>
      </w:r>
    </w:p>
    <w:p w:rsidR="006065FD" w:rsidRPr="006A6A59" w:rsidRDefault="006A6A59" w:rsidP="006A6A59">
      <w:pPr>
        <w:rPr>
          <w:b/>
        </w:rPr>
      </w:pPr>
      <w:r>
        <w:t>Then</w:t>
      </w:r>
      <w:r w:rsidR="00AE34E9">
        <w:t>,</w:t>
      </w:r>
      <w:r>
        <w:t xml:space="preserve"> just wait for the first incoming cue and press the </w:t>
      </w:r>
      <w:r w:rsidRPr="006A6A59">
        <w:rPr>
          <w:i/>
          <w:highlight w:val="yellow"/>
        </w:rPr>
        <w:t>GO</w:t>
      </w:r>
      <w:r>
        <w:t xml:space="preserve"> button at the desired time to insert the outgoing cue.  That's all that's needed for a timing.  The CS4 automatically saves each cue as it is entered.  When finished with the timing, just leave the timing screen.</w:t>
      </w:r>
    </w:p>
    <w:p w:rsidR="00F71794" w:rsidRDefault="008423AF" w:rsidP="00AC0841">
      <w:pPr>
        <w:jc w:val="center"/>
        <w:rPr>
          <w:b/>
          <w:sz w:val="44"/>
          <w:szCs w:val="44"/>
        </w:rPr>
      </w:pPr>
      <w:r>
        <w:rPr>
          <w:b/>
          <w:sz w:val="44"/>
          <w:szCs w:val="44"/>
        </w:rPr>
        <w:br w:type="page"/>
      </w:r>
      <w:r w:rsidR="00F71794" w:rsidRPr="009A4FC5">
        <w:rPr>
          <w:b/>
          <w:sz w:val="44"/>
          <w:szCs w:val="44"/>
        </w:rPr>
        <w:lastRenderedPageBreak/>
        <w:t xml:space="preserve">Settings </w:t>
      </w:r>
      <w:r w:rsidR="00A605A1">
        <w:rPr>
          <w:b/>
          <w:sz w:val="44"/>
          <w:szCs w:val="44"/>
        </w:rPr>
        <w:t>Page</w:t>
      </w:r>
    </w:p>
    <w:p w:rsidR="002C0096" w:rsidRDefault="00AC0841" w:rsidP="002C0096">
      <w:r>
        <w:t>T</w:t>
      </w:r>
      <w:r w:rsidR="002C0096">
        <w:t>h</w:t>
      </w:r>
      <w:r>
        <w:t>is</w:t>
      </w:r>
      <w:r w:rsidR="002C0096">
        <w:t xml:space="preserve"> screen is to test the CS4 System and the R4 Receivers.  Additionally</w:t>
      </w:r>
      <w:r w:rsidR="00AE34E9">
        <w:t>,</w:t>
      </w:r>
      <w:r w:rsidR="002C0096">
        <w:t xml:space="preserve"> </w:t>
      </w:r>
      <w:r w:rsidR="00FF2A74">
        <w:t>it is</w:t>
      </w:r>
      <w:r w:rsidR="002C0096">
        <w:t xml:space="preserve"> used to set up the </w:t>
      </w:r>
      <w:r>
        <w:t>s</w:t>
      </w:r>
      <w:r w:rsidR="00EA481F">
        <w:t xml:space="preserve">tartup </w:t>
      </w:r>
      <w:r>
        <w:t xml:space="preserve">parameters such </w:t>
      </w:r>
      <w:proofErr w:type="gramStart"/>
      <w:r>
        <w:t xml:space="preserve">as  </w:t>
      </w:r>
      <w:r w:rsidR="00EA481F">
        <w:t>DMX</w:t>
      </w:r>
      <w:proofErr w:type="gramEnd"/>
      <w:r w:rsidR="00EA481F">
        <w:t xml:space="preserve"> channels (3) to monitor, email address(s) for messages, </w:t>
      </w:r>
      <w:proofErr w:type="spellStart"/>
      <w:r w:rsidR="00EA481F">
        <w:t>Zigbee</w:t>
      </w:r>
      <w:proofErr w:type="spellEnd"/>
      <w:r w:rsidR="00EA481F">
        <w:t xml:space="preserve"> channel 2 monitor and Input </w:t>
      </w:r>
      <w:r w:rsidR="00D80165">
        <w:t>S</w:t>
      </w:r>
      <w:r w:rsidR="00EA481F">
        <w:t>ource</w:t>
      </w:r>
      <w:r>
        <w:t xml:space="preserve"> I</w:t>
      </w:r>
      <w:r w:rsidR="00EA481F">
        <w:t>gnore.</w:t>
      </w:r>
    </w:p>
    <w:p w:rsidR="002C0096" w:rsidRDefault="002C0096" w:rsidP="002C0096">
      <w:r w:rsidRPr="006065FD">
        <w:t xml:space="preserve">You may toggle the background if desired by using the </w:t>
      </w:r>
      <w:proofErr w:type="spellStart"/>
      <w:r w:rsidRPr="006065FD">
        <w:rPr>
          <w:i/>
          <w:highlight w:val="yellow"/>
        </w:rPr>
        <w:t>BkGnd</w:t>
      </w:r>
      <w:proofErr w:type="spellEnd"/>
      <w:r>
        <w:rPr>
          <w:i/>
        </w:rPr>
        <w:t xml:space="preserve"> </w:t>
      </w:r>
      <w:r w:rsidRPr="006065FD">
        <w:t>button.</w:t>
      </w:r>
    </w:p>
    <w:p w:rsidR="00FF2A74" w:rsidRDefault="00FF2A74" w:rsidP="00FF2A74">
      <w:pPr>
        <w:jc w:val="center"/>
        <w:rPr>
          <w:b/>
          <w:sz w:val="32"/>
          <w:szCs w:val="32"/>
        </w:rPr>
      </w:pPr>
      <w:r w:rsidRPr="00202591">
        <w:rPr>
          <w:b/>
          <w:sz w:val="32"/>
          <w:szCs w:val="32"/>
        </w:rPr>
        <w:t>Functions:</w:t>
      </w:r>
    </w:p>
    <w:p w:rsidR="00EA481F" w:rsidRDefault="00EA481F" w:rsidP="00EA481F">
      <w:r>
        <w:rPr>
          <w:b/>
          <w:sz w:val="28"/>
          <w:szCs w:val="28"/>
        </w:rPr>
        <w:t>Startup Parameters</w:t>
      </w:r>
    </w:p>
    <w:p w:rsidR="00EA481F" w:rsidRDefault="00EA481F" w:rsidP="00EA481F">
      <w:r>
        <w:t xml:space="preserve">In order to access these settings, press the </w:t>
      </w:r>
      <w:r w:rsidRPr="00EA481F">
        <w:rPr>
          <w:highlight w:val="yellow"/>
        </w:rPr>
        <w:t>Show Startup Parameters</w:t>
      </w:r>
      <w:r>
        <w:t xml:space="preserve"> button above the Event Log.</w:t>
      </w:r>
    </w:p>
    <w:p w:rsidR="00471A78" w:rsidRDefault="00471A78" w:rsidP="00EA481F">
      <w:r w:rsidRPr="00471A78">
        <w:rPr>
          <w:b/>
          <w:sz w:val="20"/>
          <w:szCs w:val="20"/>
        </w:rPr>
        <w:t>Name of System</w:t>
      </w:r>
      <w:r>
        <w:t xml:space="preserve"> </w:t>
      </w:r>
    </w:p>
    <w:p w:rsidR="00471A78" w:rsidRDefault="00471A78" w:rsidP="00EA481F">
      <w:r>
        <w:t>This is the name that is used to identify the</w:t>
      </w:r>
      <w:r w:rsidR="00240B3B">
        <w:t xml:space="preserve"> system</w:t>
      </w:r>
      <w:r>
        <w:t xml:space="preserve"> when </w:t>
      </w:r>
      <w:r w:rsidR="00240B3B">
        <w:t>that system sends an email</w:t>
      </w:r>
      <w:r>
        <w:t>.</w:t>
      </w:r>
    </w:p>
    <w:p w:rsidR="00156820" w:rsidRPr="00156820" w:rsidRDefault="00EA481F" w:rsidP="00156820">
      <w:pPr>
        <w:spacing w:line="240" w:lineRule="auto"/>
        <w:rPr>
          <w:sz w:val="20"/>
          <w:szCs w:val="20"/>
        </w:rPr>
      </w:pPr>
      <w:r w:rsidRPr="00156820">
        <w:rPr>
          <w:b/>
          <w:sz w:val="20"/>
          <w:szCs w:val="20"/>
        </w:rPr>
        <w:t>Ignore Input Source</w:t>
      </w:r>
      <w:r w:rsidR="00156820" w:rsidRPr="00156820">
        <w:rPr>
          <w:sz w:val="20"/>
          <w:szCs w:val="20"/>
        </w:rPr>
        <w:t xml:space="preserve"> </w:t>
      </w:r>
    </w:p>
    <w:p w:rsidR="00EA481F" w:rsidRDefault="00156820" w:rsidP="00EA481F">
      <w:r>
        <w:t>T</w:t>
      </w:r>
      <w:r w:rsidR="00EA481F">
        <w:t>his allows the source of the input to be ignored.  For example, if the input source is ignored, a Midi input may be on any channel to trigger an event.  If not ignored</w:t>
      </w:r>
      <w:r w:rsidR="00D80165">
        <w:t>,</w:t>
      </w:r>
      <w:r w:rsidR="00EA481F">
        <w:t xml:space="preserve"> the input MUST be on the channel the original timing used.  To set</w:t>
      </w:r>
      <w:r w:rsidR="00D80165">
        <w:t>,</w:t>
      </w:r>
      <w:r w:rsidR="00EA481F">
        <w:t xml:space="preserve"> just select the desired radio button.</w:t>
      </w:r>
    </w:p>
    <w:p w:rsidR="00156820" w:rsidRPr="00156820" w:rsidRDefault="00EA481F" w:rsidP="00156820">
      <w:pPr>
        <w:spacing w:line="240" w:lineRule="auto"/>
        <w:rPr>
          <w:sz w:val="20"/>
          <w:szCs w:val="20"/>
        </w:rPr>
      </w:pPr>
      <w:r w:rsidRPr="00156820">
        <w:rPr>
          <w:b/>
          <w:sz w:val="20"/>
          <w:szCs w:val="20"/>
        </w:rPr>
        <w:t xml:space="preserve">Enable </w:t>
      </w:r>
      <w:proofErr w:type="spellStart"/>
      <w:r w:rsidRPr="00156820">
        <w:rPr>
          <w:b/>
          <w:sz w:val="20"/>
          <w:szCs w:val="20"/>
        </w:rPr>
        <w:t>Zigbee</w:t>
      </w:r>
      <w:proofErr w:type="spellEnd"/>
      <w:r w:rsidRPr="00156820">
        <w:rPr>
          <w:b/>
          <w:sz w:val="20"/>
          <w:szCs w:val="20"/>
        </w:rPr>
        <w:t xml:space="preserve"> Monitor</w:t>
      </w:r>
      <w:r w:rsidRPr="00156820">
        <w:rPr>
          <w:sz w:val="20"/>
          <w:szCs w:val="20"/>
        </w:rPr>
        <w:t xml:space="preserve"> </w:t>
      </w:r>
    </w:p>
    <w:p w:rsidR="00EA481F" w:rsidRDefault="00156820" w:rsidP="00EA481F">
      <w:r>
        <w:t xml:space="preserve">This </w:t>
      </w:r>
      <w:r w:rsidR="00EA481F">
        <w:t xml:space="preserve">will display or not display </w:t>
      </w:r>
      <w:proofErr w:type="spellStart"/>
      <w:r w:rsidR="00EA481F">
        <w:t>Zigbee</w:t>
      </w:r>
      <w:proofErr w:type="spellEnd"/>
      <w:r w:rsidR="00EA481F">
        <w:t xml:space="preserve"> channel 2 monitoring data.  If enabled, the Event Log will show the same data that the R4 receivers receive.  It is the perfect way to ensure the entire system is working.  It is </w:t>
      </w:r>
      <w:r>
        <w:t>recommended</w:t>
      </w:r>
      <w:r w:rsidR="00EA481F">
        <w:t xml:space="preserve"> that the monitor be disabled except for testing purposes.  To set, select the desired radio button.</w:t>
      </w:r>
    </w:p>
    <w:p w:rsidR="00990592" w:rsidRPr="00611961" w:rsidRDefault="00990592" w:rsidP="00EA481F">
      <w:pPr>
        <w:rPr>
          <w:b/>
          <w:sz w:val="20"/>
          <w:szCs w:val="20"/>
        </w:rPr>
      </w:pPr>
      <w:proofErr w:type="spellStart"/>
      <w:r w:rsidRPr="00611961">
        <w:rPr>
          <w:b/>
          <w:sz w:val="20"/>
          <w:szCs w:val="20"/>
        </w:rPr>
        <w:t>Self Test</w:t>
      </w:r>
      <w:proofErr w:type="spellEnd"/>
      <w:r w:rsidRPr="00611961">
        <w:rPr>
          <w:b/>
          <w:sz w:val="20"/>
          <w:szCs w:val="20"/>
        </w:rPr>
        <w:t xml:space="preserve"> Start Time</w:t>
      </w:r>
    </w:p>
    <w:p w:rsidR="00611961" w:rsidRDefault="00611961" w:rsidP="00EA481F">
      <w:r>
        <w:t xml:space="preserve">Select the </w:t>
      </w:r>
      <w:r w:rsidR="00240B3B">
        <w:t>a</w:t>
      </w:r>
      <w:r>
        <w:t xml:space="preserve">pproximate start time for the </w:t>
      </w:r>
      <w:proofErr w:type="spellStart"/>
      <w:r>
        <w:t>self test</w:t>
      </w:r>
      <w:proofErr w:type="spellEnd"/>
      <w:r>
        <w:t xml:space="preserve"> of the system to begin.  Time is in 24 hour format.</w:t>
      </w:r>
    </w:p>
    <w:p w:rsidR="00156820" w:rsidRPr="00156820" w:rsidRDefault="00156820" w:rsidP="00156820">
      <w:pPr>
        <w:spacing w:line="240" w:lineRule="auto"/>
        <w:rPr>
          <w:sz w:val="20"/>
          <w:szCs w:val="20"/>
        </w:rPr>
      </w:pPr>
      <w:r w:rsidRPr="00156820">
        <w:rPr>
          <w:b/>
          <w:sz w:val="20"/>
          <w:szCs w:val="20"/>
        </w:rPr>
        <w:t>Email Address for Messages</w:t>
      </w:r>
      <w:r w:rsidRPr="00156820">
        <w:rPr>
          <w:sz w:val="20"/>
          <w:szCs w:val="20"/>
        </w:rPr>
        <w:t xml:space="preserve"> </w:t>
      </w:r>
    </w:p>
    <w:p w:rsidR="00156820" w:rsidRDefault="00D80165" w:rsidP="00EA481F">
      <w:r>
        <w:t>This is a</w:t>
      </w:r>
      <w:r w:rsidR="00156820">
        <w:t xml:space="preserve"> text box for entering the email address that will be sent messages when the CS4 system starts (if connected to the internet).  Several address</w:t>
      </w:r>
      <w:r w:rsidR="00AC0841">
        <w:t>es</w:t>
      </w:r>
      <w:r w:rsidR="00156820">
        <w:t xml:space="preserve"> may </w:t>
      </w:r>
      <w:r w:rsidR="00AC0841">
        <w:t xml:space="preserve">be </w:t>
      </w:r>
      <w:r w:rsidR="00156820">
        <w:t>entered if separated by a comma.</w:t>
      </w:r>
    </w:p>
    <w:p w:rsidR="00156820" w:rsidRPr="00156820" w:rsidRDefault="00156820" w:rsidP="00156820">
      <w:pPr>
        <w:spacing w:line="240" w:lineRule="auto"/>
        <w:rPr>
          <w:b/>
          <w:sz w:val="20"/>
          <w:szCs w:val="20"/>
        </w:rPr>
      </w:pPr>
      <w:r w:rsidRPr="00156820">
        <w:rPr>
          <w:b/>
          <w:sz w:val="20"/>
          <w:szCs w:val="20"/>
        </w:rPr>
        <w:t>DMX Channel Monitor</w:t>
      </w:r>
    </w:p>
    <w:p w:rsidR="00156820" w:rsidRDefault="00156820" w:rsidP="00156820">
      <w:r>
        <w:t xml:space="preserve">The CS4 will monitor up to </w:t>
      </w:r>
      <w:r w:rsidR="00D80165">
        <w:t>three</w:t>
      </w:r>
      <w:r>
        <w:t xml:space="preserve"> DMX channels for changes.  To select which channels to monitor, just enter the channel number in the appropriate text box.  If you need to monitor less than three channels, just leave the channels blank; do not use 0.</w:t>
      </w:r>
    </w:p>
    <w:p w:rsidR="00156820" w:rsidRDefault="00156820" w:rsidP="00EA481F">
      <w:r>
        <w:lastRenderedPageBreak/>
        <w:t xml:space="preserve">When all of the Startup Parameters have been selected, press the </w:t>
      </w:r>
      <w:r w:rsidRPr="00156820">
        <w:rPr>
          <w:highlight w:val="yellow"/>
        </w:rPr>
        <w:t>Save Startup Parameters</w:t>
      </w:r>
      <w:r>
        <w:t xml:space="preserve"> button to save your changes.</w:t>
      </w:r>
    </w:p>
    <w:p w:rsidR="00611961" w:rsidRDefault="00156820">
      <w:r>
        <w:t>To hide the Startup Parameters panel</w:t>
      </w:r>
      <w:r w:rsidR="00D80165">
        <w:t>,</w:t>
      </w:r>
      <w:r>
        <w:t xml:space="preserve"> press the </w:t>
      </w:r>
      <w:r w:rsidRPr="00156820">
        <w:rPr>
          <w:highlight w:val="yellow"/>
        </w:rPr>
        <w:t>Close Startup Parameters</w:t>
      </w:r>
      <w:r>
        <w:t xml:space="preserve"> button.</w:t>
      </w:r>
    </w:p>
    <w:p w:rsidR="00240B3B" w:rsidRDefault="00240B3B">
      <w:pPr>
        <w:rPr>
          <w:b/>
          <w:sz w:val="28"/>
          <w:szCs w:val="28"/>
        </w:rPr>
      </w:pPr>
    </w:p>
    <w:p w:rsidR="00FF2A74" w:rsidRPr="00202591" w:rsidRDefault="00FF2A74" w:rsidP="00471A78">
      <w:pPr>
        <w:rPr>
          <w:b/>
          <w:sz w:val="28"/>
          <w:szCs w:val="28"/>
        </w:rPr>
      </w:pPr>
      <w:r w:rsidRPr="00202591">
        <w:rPr>
          <w:b/>
          <w:sz w:val="28"/>
          <w:szCs w:val="28"/>
        </w:rPr>
        <w:t>Midi Send</w:t>
      </w:r>
    </w:p>
    <w:p w:rsidR="00FF2A74" w:rsidRDefault="00FF2A74" w:rsidP="00FF2A74">
      <w:r>
        <w:t>The radio buttons let you select one of four types of midi to send</w:t>
      </w:r>
      <w:r w:rsidR="00240B3B">
        <w:t>:</w:t>
      </w:r>
    </w:p>
    <w:p w:rsidR="00FF2A74" w:rsidRDefault="00FF2A74" w:rsidP="00FF2A74">
      <w:r>
        <w:tab/>
        <w:t>1.  Light Cue will sen</w:t>
      </w:r>
      <w:r w:rsidR="00240B3B">
        <w:t>d</w:t>
      </w:r>
      <w:r>
        <w:t xml:space="preserve"> the light cue number that is in the adjacent text box.  You may enter any </w:t>
      </w:r>
      <w:r>
        <w:tab/>
      </w:r>
      <w:r>
        <w:tab/>
        <w:t xml:space="preserve">     valid cue number</w:t>
      </w:r>
      <w:r w:rsidR="00240B3B">
        <w:t>;</w:t>
      </w:r>
    </w:p>
    <w:p w:rsidR="00FF2A74" w:rsidRDefault="00FF2A74" w:rsidP="00FF2A74">
      <w:r>
        <w:tab/>
        <w:t>2.  Note On will send the note on command listed</w:t>
      </w:r>
      <w:r w:rsidR="00240B3B">
        <w:t>;</w:t>
      </w:r>
    </w:p>
    <w:p w:rsidR="00FF2A74" w:rsidRDefault="00FF2A74" w:rsidP="00FF2A74">
      <w:r>
        <w:tab/>
        <w:t>3.  Note Off will send the note off command listed</w:t>
      </w:r>
      <w:r w:rsidR="00240B3B">
        <w:t>;</w:t>
      </w:r>
    </w:p>
    <w:p w:rsidR="00FF2A74" w:rsidRDefault="00FF2A74" w:rsidP="00FF2A74">
      <w:r>
        <w:tab/>
        <w:t xml:space="preserve">4.  HEX will send the midi command represented by the hex string in the adjacent text box.  You </w:t>
      </w:r>
      <w:r>
        <w:tab/>
        <w:t xml:space="preserve"> </w:t>
      </w:r>
      <w:r>
        <w:tab/>
        <w:t xml:space="preserve">     may enter </w:t>
      </w:r>
      <w:r w:rsidR="00AE34E9">
        <w:t>any valid midi hex string.  NOTE</w:t>
      </w:r>
      <w:r>
        <w:t xml:space="preserve">: do not use any spaces in the hex string. </w:t>
      </w:r>
    </w:p>
    <w:p w:rsidR="00FF2A74" w:rsidRDefault="00FF2A74" w:rsidP="00FF2A74">
      <w:r>
        <w:t xml:space="preserve">Press the </w:t>
      </w:r>
      <w:r w:rsidRPr="00FF2A74">
        <w:rPr>
          <w:i/>
          <w:highlight w:val="yellow"/>
        </w:rPr>
        <w:t>Send Midi 1</w:t>
      </w:r>
      <w:r>
        <w:t xml:space="preserve"> or </w:t>
      </w:r>
      <w:r w:rsidRPr="00FF2A74">
        <w:rPr>
          <w:i/>
          <w:highlight w:val="yellow"/>
        </w:rPr>
        <w:t>Send Midi 2</w:t>
      </w:r>
      <w:r>
        <w:t xml:space="preserve"> to send it out via the desired channel.</w:t>
      </w:r>
    </w:p>
    <w:p w:rsidR="00240B3B" w:rsidRPr="00240B3B" w:rsidRDefault="00240B3B" w:rsidP="00FF2A74">
      <w:pPr>
        <w:rPr>
          <w:b/>
          <w:sz w:val="20"/>
          <w:szCs w:val="20"/>
        </w:rPr>
      </w:pPr>
      <w:r w:rsidRPr="00240B3B">
        <w:rPr>
          <w:b/>
          <w:sz w:val="20"/>
          <w:szCs w:val="20"/>
        </w:rPr>
        <w:t>Automatic Feature</w:t>
      </w:r>
    </w:p>
    <w:p w:rsidR="00FF2A74" w:rsidRDefault="00FF2A74" w:rsidP="00FF2A74">
      <w:r>
        <w:t xml:space="preserve">An additional function is provided that will automatically send midi light cues.  The </w:t>
      </w:r>
      <w:r w:rsidR="00AE34E9">
        <w:t xml:space="preserve">contents of the </w:t>
      </w:r>
      <w:r>
        <w:t>Next Cue text box is the beginning cue number to send and the Delay is the time between cues in seconds.</w:t>
      </w:r>
      <w:r w:rsidR="00202591">
        <w:t xml:space="preserve">  The automatic feature in initiated by pressing the </w:t>
      </w:r>
      <w:r w:rsidR="00202591" w:rsidRPr="00202591">
        <w:rPr>
          <w:i/>
          <w:highlight w:val="yellow"/>
        </w:rPr>
        <w:t xml:space="preserve">Send </w:t>
      </w:r>
      <w:r w:rsidR="00202591" w:rsidRPr="00AC0841">
        <w:rPr>
          <w:i/>
          <w:highlight w:val="yellow"/>
        </w:rPr>
        <w:t>Midi 1</w:t>
      </w:r>
      <w:r w:rsidR="00202591" w:rsidRPr="00AC0841">
        <w:rPr>
          <w:highlight w:val="yellow"/>
        </w:rPr>
        <w:t xml:space="preserve"> Auto</w:t>
      </w:r>
      <w:r w:rsidR="00202591">
        <w:t xml:space="preserve"> button.  The button will turn red to let you know it is in automatic </w:t>
      </w:r>
      <w:proofErr w:type="gramStart"/>
      <w:r w:rsidR="00202591">
        <w:t>mode  To</w:t>
      </w:r>
      <w:proofErr w:type="gramEnd"/>
      <w:r w:rsidR="00202591">
        <w:t xml:space="preserve"> stop sending, press the button again.  Automatic sending will only send via the Midi 1 port.</w:t>
      </w:r>
    </w:p>
    <w:p w:rsidR="002C0096" w:rsidRPr="00202591" w:rsidRDefault="00202591" w:rsidP="00156820">
      <w:pPr>
        <w:spacing w:line="240" w:lineRule="auto"/>
        <w:rPr>
          <w:b/>
          <w:sz w:val="28"/>
          <w:szCs w:val="28"/>
        </w:rPr>
      </w:pPr>
      <w:r w:rsidRPr="00202591">
        <w:rPr>
          <w:b/>
          <w:sz w:val="28"/>
          <w:szCs w:val="28"/>
        </w:rPr>
        <w:t>Send To R4</w:t>
      </w:r>
    </w:p>
    <w:p w:rsidR="00240B3B" w:rsidRDefault="00202591" w:rsidP="002C0096">
      <w:r>
        <w:t>This will send a cue to all of the R4 receivers connected.  Enter the appropriate Show Name in the text box.  Select to send either R4 Slides or R4 Audio with the radio button.  If the R4 has the Directory mode enabled</w:t>
      </w:r>
      <w:r w:rsidR="00AE34E9">
        <w:t>,</w:t>
      </w:r>
      <w:r>
        <w:t xml:space="preserve"> </w:t>
      </w:r>
      <w:r w:rsidR="00AE34E9">
        <w:t>enter the appropriate directory;</w:t>
      </w:r>
      <w:r>
        <w:t xml:space="preserve"> otherwise it must be left blank.  Pressing the </w:t>
      </w:r>
      <w:r w:rsidRPr="00202591">
        <w:rPr>
          <w:i/>
          <w:highlight w:val="yellow"/>
        </w:rPr>
        <w:t>Send Cue</w:t>
      </w:r>
      <w:r>
        <w:t xml:space="preserve"> button will immediately send the cue listed in the Next Cue text box.  </w:t>
      </w:r>
    </w:p>
    <w:p w:rsidR="00240B3B" w:rsidRPr="00240B3B" w:rsidRDefault="00240B3B" w:rsidP="00240B3B">
      <w:pPr>
        <w:rPr>
          <w:b/>
          <w:sz w:val="20"/>
          <w:szCs w:val="20"/>
        </w:rPr>
      </w:pPr>
      <w:r w:rsidRPr="00240B3B">
        <w:rPr>
          <w:b/>
          <w:sz w:val="20"/>
          <w:szCs w:val="20"/>
        </w:rPr>
        <w:t>Automatic Feature</w:t>
      </w:r>
    </w:p>
    <w:p w:rsidR="00202591" w:rsidRDefault="00202591" w:rsidP="002C0096">
      <w:r>
        <w:t xml:space="preserve">The </w:t>
      </w:r>
      <w:r w:rsidRPr="00A82136">
        <w:rPr>
          <w:i/>
          <w:highlight w:val="yellow"/>
        </w:rPr>
        <w:t>Send Cue Auto</w:t>
      </w:r>
      <w:r>
        <w:t xml:space="preserve"> button will send and increment the cues with a Delay as listed in the text box (in seconds).</w:t>
      </w:r>
      <w:r w:rsidR="00A82136">
        <w:t xml:space="preserve">   The </w:t>
      </w:r>
      <w:r w:rsidR="00A82136" w:rsidRPr="00A82136">
        <w:rPr>
          <w:highlight w:val="yellow"/>
        </w:rPr>
        <w:t>Send Cue Auto</w:t>
      </w:r>
      <w:r w:rsidR="00A82136">
        <w:t xml:space="preserve"> button will turn red when in auto mode.  To stop, press the button again.</w:t>
      </w:r>
    </w:p>
    <w:p w:rsidR="00240B3B" w:rsidRDefault="00240B3B" w:rsidP="00156820">
      <w:pPr>
        <w:spacing w:line="240" w:lineRule="auto"/>
        <w:rPr>
          <w:b/>
          <w:sz w:val="28"/>
          <w:szCs w:val="28"/>
        </w:rPr>
      </w:pPr>
    </w:p>
    <w:p w:rsidR="00240B3B" w:rsidRDefault="00240B3B" w:rsidP="00156820">
      <w:pPr>
        <w:spacing w:line="240" w:lineRule="auto"/>
        <w:rPr>
          <w:b/>
          <w:sz w:val="28"/>
          <w:szCs w:val="28"/>
        </w:rPr>
      </w:pPr>
    </w:p>
    <w:p w:rsidR="002C0096" w:rsidRPr="00A82136" w:rsidRDefault="00A82136" w:rsidP="00156820">
      <w:pPr>
        <w:spacing w:line="240" w:lineRule="auto"/>
        <w:rPr>
          <w:b/>
          <w:sz w:val="28"/>
          <w:szCs w:val="28"/>
        </w:rPr>
      </w:pPr>
      <w:r w:rsidRPr="00A82136">
        <w:rPr>
          <w:b/>
          <w:sz w:val="28"/>
          <w:szCs w:val="28"/>
        </w:rPr>
        <w:lastRenderedPageBreak/>
        <w:t>Date &amp; Time</w:t>
      </w:r>
    </w:p>
    <w:p w:rsidR="00A82136" w:rsidRDefault="00A82136" w:rsidP="002C0096">
      <w:r>
        <w:t>To read the date and time of the CS4 system</w:t>
      </w:r>
      <w:r w:rsidR="00AE34E9">
        <w:t>,</w:t>
      </w:r>
      <w:r>
        <w:t xml:space="preserve"> press the </w:t>
      </w:r>
      <w:r w:rsidRPr="00A82136">
        <w:rPr>
          <w:i/>
          <w:highlight w:val="yellow"/>
        </w:rPr>
        <w:t>Get CS4 Time</w:t>
      </w:r>
      <w:r>
        <w:t xml:space="preserve"> button.  Time will be returned to the Event Log at the top of the page.  To update the CS4 time to your time</w:t>
      </w:r>
      <w:r w:rsidR="00AE34E9">
        <w:t>,</w:t>
      </w:r>
      <w:r>
        <w:t xml:space="preserve"> press the </w:t>
      </w:r>
      <w:r w:rsidRPr="00A82136">
        <w:rPr>
          <w:highlight w:val="yellow"/>
        </w:rPr>
        <w:t>Update CS4 Time to My T</w:t>
      </w:r>
      <w:r>
        <w:rPr>
          <w:highlight w:val="yellow"/>
        </w:rPr>
        <w:t>i</w:t>
      </w:r>
      <w:r w:rsidRPr="00A82136">
        <w:rPr>
          <w:highlight w:val="yellow"/>
        </w:rPr>
        <w:t>me</w:t>
      </w:r>
      <w:r>
        <w:t xml:space="preserve"> button.  Additionally</w:t>
      </w:r>
      <w:r w:rsidR="00AE34E9">
        <w:t>,</w:t>
      </w:r>
      <w:r>
        <w:t xml:space="preserve"> you may change the time zone of the CS4 by using the drop down box.</w:t>
      </w:r>
    </w:p>
    <w:p w:rsidR="00A82136" w:rsidRPr="00A82136" w:rsidRDefault="00A82136" w:rsidP="00156820">
      <w:pPr>
        <w:spacing w:line="240" w:lineRule="auto"/>
        <w:rPr>
          <w:b/>
          <w:sz w:val="28"/>
          <w:szCs w:val="28"/>
        </w:rPr>
      </w:pPr>
      <w:r w:rsidRPr="00A82136">
        <w:rPr>
          <w:b/>
          <w:sz w:val="28"/>
          <w:szCs w:val="28"/>
        </w:rPr>
        <w:t>Relay Control</w:t>
      </w:r>
    </w:p>
    <w:p w:rsidR="00156820" w:rsidRDefault="00A82136">
      <w:pPr>
        <w:rPr>
          <w:b/>
          <w:sz w:val="28"/>
          <w:szCs w:val="28"/>
        </w:rPr>
      </w:pPr>
      <w:r>
        <w:t xml:space="preserve">The </w:t>
      </w:r>
      <w:r w:rsidR="00AC0841">
        <w:t>four</w:t>
      </w:r>
      <w:r>
        <w:t xml:space="preserve"> relays on the CS4 may be turned on o</w:t>
      </w:r>
      <w:r w:rsidR="00AC0841">
        <w:t>r</w:t>
      </w:r>
      <w:r>
        <w:t xml:space="preserve"> off using the appropriate button.  They are clearly marked as to their function.</w:t>
      </w:r>
    </w:p>
    <w:p w:rsidR="00A82136" w:rsidRPr="008423AF" w:rsidRDefault="00A82136" w:rsidP="00156820">
      <w:pPr>
        <w:spacing w:line="240" w:lineRule="auto"/>
        <w:rPr>
          <w:b/>
          <w:sz w:val="28"/>
          <w:szCs w:val="28"/>
        </w:rPr>
      </w:pPr>
      <w:r w:rsidRPr="008423AF">
        <w:rPr>
          <w:b/>
          <w:sz w:val="28"/>
          <w:szCs w:val="28"/>
        </w:rPr>
        <w:t>CS4 Input Status</w:t>
      </w:r>
    </w:p>
    <w:p w:rsidR="00A82136" w:rsidRDefault="00B851BC" w:rsidP="002C0096">
      <w:r>
        <w:t>To read current input values</w:t>
      </w:r>
      <w:r w:rsidR="00AE34E9">
        <w:t>,</w:t>
      </w:r>
      <w:r>
        <w:t xml:space="preserve"> press the desired button.  Results will be returned to the Event Log at the top of the page.  </w:t>
      </w:r>
      <w:r w:rsidR="00270591" w:rsidRPr="00270591">
        <w:rPr>
          <w:i/>
          <w:highlight w:val="yellow"/>
        </w:rPr>
        <w:t>ADC 1</w:t>
      </w:r>
      <w:r w:rsidR="00270591">
        <w:t xml:space="preserve"> and </w:t>
      </w:r>
      <w:r w:rsidR="00270591" w:rsidRPr="00270591">
        <w:rPr>
          <w:highlight w:val="yellow"/>
        </w:rPr>
        <w:t>ADC 2</w:t>
      </w:r>
      <w:r w:rsidR="00270591">
        <w:t xml:space="preserve"> (Analog to Digital Converters 1 and 2) as well as </w:t>
      </w:r>
      <w:r w:rsidR="00270591" w:rsidRPr="00270591">
        <w:rPr>
          <w:highlight w:val="yellow"/>
        </w:rPr>
        <w:t>Closure 1</w:t>
      </w:r>
      <w:r w:rsidR="00270591">
        <w:t xml:space="preserve"> and </w:t>
      </w:r>
      <w:r w:rsidR="00270591" w:rsidRPr="00270591">
        <w:rPr>
          <w:highlight w:val="yellow"/>
        </w:rPr>
        <w:t>Closure 2</w:t>
      </w:r>
      <w:r w:rsidR="00270591">
        <w:t xml:space="preserve"> (Contact Closures 1 and 2) are available with the appropriate button press.  Pressing </w:t>
      </w:r>
      <w:r w:rsidR="00270591" w:rsidRPr="00270591">
        <w:rPr>
          <w:i/>
          <w:highlight w:val="yellow"/>
        </w:rPr>
        <w:t>DMX</w:t>
      </w:r>
      <w:r w:rsidR="00270591">
        <w:t xml:space="preserve"> will display the values of the </w:t>
      </w:r>
      <w:r w:rsidR="00240B3B">
        <w:t>three</w:t>
      </w:r>
      <w:r w:rsidR="00270591">
        <w:t xml:space="preserve"> previously selected DMX channels.</w:t>
      </w:r>
    </w:p>
    <w:p w:rsidR="008406C5" w:rsidRPr="008406C5" w:rsidRDefault="008406C5" w:rsidP="00156820">
      <w:pPr>
        <w:spacing w:line="240" w:lineRule="auto"/>
        <w:rPr>
          <w:b/>
          <w:sz w:val="28"/>
          <w:szCs w:val="28"/>
        </w:rPr>
      </w:pPr>
      <w:r w:rsidRPr="008406C5">
        <w:rPr>
          <w:b/>
          <w:sz w:val="28"/>
          <w:szCs w:val="28"/>
        </w:rPr>
        <w:t>Serial Ports</w:t>
      </w:r>
    </w:p>
    <w:p w:rsidR="008406C5" w:rsidRDefault="008406C5" w:rsidP="002C0096">
      <w:r>
        <w:t>This allows you to send a message (either ASCII or HEX) to any of the three serial ports.</w:t>
      </w:r>
    </w:p>
    <w:p w:rsidR="008406C5" w:rsidRDefault="008406C5" w:rsidP="002C0096">
      <w:r>
        <w:t xml:space="preserve">First select either ASCII or HEX for your message.  Then use the </w:t>
      </w:r>
      <w:r w:rsidR="00AE34E9">
        <w:t>drop</w:t>
      </w:r>
      <w:r>
        <w:t xml:space="preserve"> down </w:t>
      </w:r>
      <w:r w:rsidR="00240B3B">
        <w:t xml:space="preserve">boxes </w:t>
      </w:r>
      <w:r>
        <w:t>to select the desired serial port.  Select the desired BUAD rate</w:t>
      </w:r>
      <w:r w:rsidR="00240B3B">
        <w:t xml:space="preserve"> and</w:t>
      </w:r>
      <w:r>
        <w:t xml:space="preserve"> the desired parity option.  Enter your </w:t>
      </w:r>
      <w:r w:rsidR="00AE34E9">
        <w:t xml:space="preserve">message in the Message text box.  NOTE: </w:t>
      </w:r>
      <w:r>
        <w:t xml:space="preserve"> if using HEX</w:t>
      </w:r>
      <w:r w:rsidR="00AE34E9">
        <w:t>,</w:t>
      </w:r>
      <w:r>
        <w:t xml:space="preserve"> enter as one string with no spaces.</w:t>
      </w:r>
    </w:p>
    <w:p w:rsidR="008406C5" w:rsidRDefault="008406C5" w:rsidP="002C0096">
      <w:r>
        <w:t xml:space="preserve">To send the message press the </w:t>
      </w:r>
      <w:r w:rsidRPr="008406C5">
        <w:rPr>
          <w:i/>
          <w:highlight w:val="yellow"/>
        </w:rPr>
        <w:t>Send</w:t>
      </w:r>
      <w:r>
        <w:t xml:space="preserve"> button.</w:t>
      </w:r>
    </w:p>
    <w:p w:rsidR="008406C5" w:rsidRPr="0089119D" w:rsidRDefault="008406C5" w:rsidP="00156820">
      <w:pPr>
        <w:spacing w:line="240" w:lineRule="auto"/>
        <w:rPr>
          <w:b/>
          <w:sz w:val="28"/>
          <w:szCs w:val="28"/>
        </w:rPr>
      </w:pPr>
      <w:r w:rsidRPr="0089119D">
        <w:rPr>
          <w:b/>
          <w:sz w:val="28"/>
          <w:szCs w:val="28"/>
        </w:rPr>
        <w:t>DAC</w:t>
      </w:r>
    </w:p>
    <w:p w:rsidR="008406C5" w:rsidRDefault="008406C5" w:rsidP="002C0096">
      <w:r>
        <w:t xml:space="preserve">Send out the desired voltage via the DAC or DAC 2 (Digital to Analog Converter 1 and 2).  Enter the desired voltage in the </w:t>
      </w:r>
      <w:r w:rsidR="0089119D">
        <w:t>appropriate</w:t>
      </w:r>
      <w:r w:rsidR="00AE34E9">
        <w:t xml:space="preserve"> text box.  NOTE</w:t>
      </w:r>
      <w:r>
        <w:t xml:space="preserve">: </w:t>
      </w:r>
      <w:r w:rsidR="00AE34E9">
        <w:t xml:space="preserve"> </w:t>
      </w:r>
      <w:r>
        <w:t xml:space="preserve">the </w:t>
      </w:r>
      <w:r w:rsidR="00AE34E9">
        <w:t xml:space="preserve">voltages are in Millivolts, </w:t>
      </w:r>
      <w:r w:rsidR="0089119D">
        <w:t xml:space="preserve">e.g. to output </w:t>
      </w:r>
      <w:r w:rsidR="00AE34E9">
        <w:t>1.5 Volts, enter 1500</w:t>
      </w:r>
      <w:r w:rsidR="0089119D">
        <w:t>.</w:t>
      </w:r>
    </w:p>
    <w:p w:rsidR="0089119D" w:rsidRPr="00CE4638" w:rsidRDefault="0089119D" w:rsidP="00156820">
      <w:pPr>
        <w:spacing w:line="240" w:lineRule="auto"/>
        <w:rPr>
          <w:b/>
          <w:sz w:val="28"/>
          <w:szCs w:val="28"/>
        </w:rPr>
      </w:pPr>
      <w:r w:rsidRPr="00CE4638">
        <w:rPr>
          <w:b/>
          <w:sz w:val="28"/>
          <w:szCs w:val="28"/>
        </w:rPr>
        <w:t>SMPTE Output</w:t>
      </w:r>
    </w:p>
    <w:p w:rsidR="0089119D" w:rsidRDefault="0089119D" w:rsidP="002C0096">
      <w:r>
        <w:t>This will turn the SMPTE output channel on o</w:t>
      </w:r>
      <w:r w:rsidR="00CE4638">
        <w:t>r</w:t>
      </w:r>
      <w:r>
        <w:t xml:space="preserve"> off.</w:t>
      </w:r>
      <w:r w:rsidR="00CE4638">
        <w:t xml:space="preserve">  If the SMPTE output is connected to one of the SMPTE inputs, the incoming results will appear in the Event Lo</w:t>
      </w:r>
      <w:r w:rsidR="00240B3B">
        <w:t>g</w:t>
      </w:r>
      <w:r w:rsidR="00CE4638">
        <w:t xml:space="preserve"> at the top of the page.</w:t>
      </w:r>
    </w:p>
    <w:p w:rsidR="00CE4638" w:rsidRPr="00CE4638" w:rsidRDefault="00CE4638" w:rsidP="00156820">
      <w:pPr>
        <w:spacing w:line="240" w:lineRule="auto"/>
        <w:rPr>
          <w:b/>
          <w:sz w:val="28"/>
          <w:szCs w:val="28"/>
        </w:rPr>
      </w:pPr>
      <w:r w:rsidRPr="00CE4638">
        <w:rPr>
          <w:b/>
          <w:sz w:val="28"/>
          <w:szCs w:val="28"/>
        </w:rPr>
        <w:t>DMX Channel Select</w:t>
      </w:r>
    </w:p>
    <w:p w:rsidR="00CE4638" w:rsidRDefault="00CE4638" w:rsidP="002C0096">
      <w:r>
        <w:t>The CS4 will monitor up to 3 DMX channels for changes.  To select which channels to monitor, just enter the channel number in the appropriate text box.  If you need to monitor less than three channels,</w:t>
      </w:r>
      <w:r w:rsidR="00AE34E9">
        <w:t xml:space="preserve"> just leave the channels blank; do</w:t>
      </w:r>
      <w:r>
        <w:t xml:space="preserve"> not</w:t>
      </w:r>
      <w:r w:rsidR="00AE34E9">
        <w:t xml:space="preserve"> use</w:t>
      </w:r>
      <w:r>
        <w:t xml:space="preserve"> 0.</w:t>
      </w:r>
    </w:p>
    <w:p w:rsidR="00CE4638" w:rsidRDefault="00CE4638" w:rsidP="002C0096">
      <w:r>
        <w:t xml:space="preserve">Once the selected channels are entered, just press the </w:t>
      </w:r>
      <w:r w:rsidRPr="00CE4638">
        <w:rPr>
          <w:i/>
          <w:highlight w:val="yellow"/>
        </w:rPr>
        <w:t>Update DMX Channel Watch</w:t>
      </w:r>
      <w:r>
        <w:t xml:space="preserve"> button.</w:t>
      </w:r>
    </w:p>
    <w:p w:rsidR="00CE4638" w:rsidRPr="00AE34E9" w:rsidRDefault="00CE4638" w:rsidP="00156820">
      <w:pPr>
        <w:spacing w:line="240" w:lineRule="auto"/>
        <w:rPr>
          <w:b/>
          <w:sz w:val="28"/>
          <w:szCs w:val="28"/>
        </w:rPr>
      </w:pPr>
      <w:r w:rsidRPr="00AE34E9">
        <w:rPr>
          <w:b/>
          <w:sz w:val="28"/>
          <w:szCs w:val="28"/>
        </w:rPr>
        <w:lastRenderedPageBreak/>
        <w:t>Data Base Files</w:t>
      </w:r>
    </w:p>
    <w:p w:rsidR="001571CF" w:rsidRDefault="001571CF" w:rsidP="002C0096">
      <w:r>
        <w:t xml:space="preserve">All databases on the CS4 are stored as </w:t>
      </w:r>
      <w:r w:rsidR="00AE34E9">
        <w:t>one</w:t>
      </w:r>
      <w:r>
        <w:t xml:space="preserve"> collection of files.  When backing up and restoring files, all of the databases are copied or restored.</w:t>
      </w:r>
    </w:p>
    <w:p w:rsidR="00F71794" w:rsidRDefault="001571CF" w:rsidP="001571CF">
      <w:r>
        <w:t xml:space="preserve">To use a USB memory stick, insert the USB device in the front panel USB connector, then select either the </w:t>
      </w:r>
      <w:r w:rsidRPr="00AE34E9">
        <w:rPr>
          <w:highlight w:val="yellow"/>
        </w:rPr>
        <w:t xml:space="preserve">Copy </w:t>
      </w:r>
      <w:r w:rsidRPr="00AE34E9">
        <w:rPr>
          <w:i/>
          <w:highlight w:val="yellow"/>
        </w:rPr>
        <w:t>Data TO USB</w:t>
      </w:r>
      <w:r w:rsidRPr="001571CF">
        <w:rPr>
          <w:i/>
        </w:rPr>
        <w:t xml:space="preserve"> </w:t>
      </w:r>
      <w:r>
        <w:t xml:space="preserve">or </w:t>
      </w:r>
      <w:r w:rsidRPr="001571CF">
        <w:rPr>
          <w:i/>
          <w:highlight w:val="yellow"/>
        </w:rPr>
        <w:t xml:space="preserve">Copy Data </w:t>
      </w:r>
      <w:proofErr w:type="gramStart"/>
      <w:r w:rsidRPr="001571CF">
        <w:rPr>
          <w:i/>
          <w:highlight w:val="yellow"/>
        </w:rPr>
        <w:t>From</w:t>
      </w:r>
      <w:proofErr w:type="gramEnd"/>
      <w:r w:rsidRPr="001571CF">
        <w:rPr>
          <w:i/>
          <w:highlight w:val="yellow"/>
        </w:rPr>
        <w:t xml:space="preserve"> USB</w:t>
      </w:r>
      <w:r w:rsidR="00AE34E9">
        <w:rPr>
          <w:i/>
        </w:rPr>
        <w:t>,</w:t>
      </w:r>
      <w:r>
        <w:t xml:space="preserve"> whichever function is appropriate.  The Event Log will display the status of the operation</w:t>
      </w:r>
      <w:r w:rsidR="00AE34E9">
        <w:t>.</w:t>
      </w:r>
      <w:r w:rsidR="009C6121">
        <w:t xml:space="preserve">  </w:t>
      </w:r>
      <w:r>
        <w:t xml:space="preserve">Database files may also be copied and stored internally in the CS4.  There are </w:t>
      </w:r>
      <w:r w:rsidR="008D77F2">
        <w:t>five</w:t>
      </w:r>
      <w:r>
        <w:t xml:space="preserve"> different locations so you may keep successive backups.  Use the </w:t>
      </w:r>
      <w:r w:rsidR="008D77F2">
        <w:t>drop</w:t>
      </w:r>
      <w:r>
        <w:t xml:space="preserve"> down </w:t>
      </w:r>
      <w:r w:rsidR="00240B3B">
        <w:t>to</w:t>
      </w:r>
      <w:r>
        <w:t xml:space="preserve"> select the desired location, then either </w:t>
      </w:r>
      <w:r w:rsidRPr="008D77F2">
        <w:rPr>
          <w:i/>
          <w:highlight w:val="yellow"/>
        </w:rPr>
        <w:t>Backup Data TO Internal</w:t>
      </w:r>
      <w:r>
        <w:t xml:space="preserve"> or </w:t>
      </w:r>
      <w:r w:rsidRPr="008D77F2">
        <w:rPr>
          <w:i/>
          <w:highlight w:val="yellow"/>
        </w:rPr>
        <w:t xml:space="preserve">Restore Data </w:t>
      </w:r>
      <w:proofErr w:type="gramStart"/>
      <w:r w:rsidRPr="008D77F2">
        <w:rPr>
          <w:i/>
          <w:highlight w:val="yellow"/>
        </w:rPr>
        <w:t>From</w:t>
      </w:r>
      <w:proofErr w:type="gramEnd"/>
      <w:r w:rsidRPr="008D77F2">
        <w:rPr>
          <w:i/>
          <w:highlight w:val="yellow"/>
        </w:rPr>
        <w:t xml:space="preserve"> Internal</w:t>
      </w:r>
      <w:r w:rsidRPr="001571CF">
        <w:rPr>
          <w:b/>
        </w:rPr>
        <w:t xml:space="preserve"> </w:t>
      </w:r>
      <w:r>
        <w:t>as needed.</w:t>
      </w:r>
    </w:p>
    <w:p w:rsidR="00240B3B" w:rsidRDefault="00240B3B">
      <w:pPr>
        <w:rPr>
          <w:b/>
          <w:sz w:val="44"/>
          <w:szCs w:val="44"/>
        </w:rPr>
      </w:pPr>
      <w:r>
        <w:rPr>
          <w:b/>
          <w:sz w:val="44"/>
          <w:szCs w:val="44"/>
        </w:rPr>
        <w:br w:type="page"/>
      </w:r>
    </w:p>
    <w:p w:rsidR="00F71794" w:rsidRDefault="00F71794" w:rsidP="00F71794">
      <w:pPr>
        <w:jc w:val="center"/>
        <w:rPr>
          <w:b/>
          <w:sz w:val="44"/>
          <w:szCs w:val="44"/>
        </w:rPr>
      </w:pPr>
      <w:r w:rsidRPr="009A4FC5">
        <w:rPr>
          <w:b/>
          <w:sz w:val="44"/>
          <w:szCs w:val="44"/>
        </w:rPr>
        <w:lastRenderedPageBreak/>
        <w:t>Editing Cue Files</w:t>
      </w:r>
      <w:r w:rsidR="00240B3B">
        <w:rPr>
          <w:b/>
          <w:sz w:val="44"/>
          <w:szCs w:val="44"/>
        </w:rPr>
        <w:t xml:space="preserve"> </w:t>
      </w:r>
      <w:r w:rsidR="00A605A1">
        <w:rPr>
          <w:b/>
          <w:sz w:val="44"/>
          <w:szCs w:val="44"/>
        </w:rPr>
        <w:t>Page</w:t>
      </w:r>
    </w:p>
    <w:p w:rsidR="006312AC" w:rsidRPr="00694922" w:rsidRDefault="001571CF" w:rsidP="00694922">
      <w:pPr>
        <w:pStyle w:val="Default"/>
        <w:rPr>
          <w:bCs/>
          <w:sz w:val="20"/>
          <w:szCs w:val="20"/>
        </w:rPr>
      </w:pPr>
      <w:r w:rsidRPr="00694922">
        <w:rPr>
          <w:sz w:val="20"/>
          <w:szCs w:val="20"/>
        </w:rPr>
        <w:t xml:space="preserve">Editing cue files will directly affect system operation.  </w:t>
      </w:r>
      <w:r w:rsidRPr="00694922">
        <w:rPr>
          <w:sz w:val="20"/>
          <w:szCs w:val="20"/>
          <w:u w:val="single"/>
        </w:rPr>
        <w:t>Use caution when editing files</w:t>
      </w:r>
      <w:r w:rsidRPr="00694922">
        <w:rPr>
          <w:sz w:val="20"/>
          <w:szCs w:val="20"/>
        </w:rPr>
        <w:t xml:space="preserve">.  </w:t>
      </w:r>
      <w:r w:rsidR="006312AC" w:rsidRPr="00694922">
        <w:rPr>
          <w:sz w:val="20"/>
          <w:szCs w:val="20"/>
        </w:rPr>
        <w:t xml:space="preserve">The editor has many critical functions and requires a mouse to use all of the functions.  </w:t>
      </w:r>
      <w:r w:rsidRPr="00694922">
        <w:rPr>
          <w:sz w:val="20"/>
          <w:szCs w:val="20"/>
        </w:rPr>
        <w:t>In order to access the editing module</w:t>
      </w:r>
      <w:r w:rsidR="008D77F2" w:rsidRPr="00694922">
        <w:rPr>
          <w:sz w:val="20"/>
          <w:szCs w:val="20"/>
        </w:rPr>
        <w:t>,</w:t>
      </w:r>
      <w:r w:rsidR="005933EA" w:rsidRPr="00694922">
        <w:rPr>
          <w:sz w:val="20"/>
          <w:szCs w:val="20"/>
        </w:rPr>
        <w:t xml:space="preserve"> navigate to the Timing module, enter your password and select Edit from the menu, or </w:t>
      </w:r>
      <w:r w:rsidRPr="00694922">
        <w:rPr>
          <w:bCs/>
          <w:color w:val="auto"/>
          <w:sz w:val="20"/>
          <w:szCs w:val="20"/>
        </w:rPr>
        <w:t xml:space="preserve">open your browser and go to:  </w:t>
      </w:r>
      <w:r w:rsidRPr="00694922">
        <w:rPr>
          <w:bCs/>
          <w:color w:val="auto"/>
          <w:sz w:val="20"/>
          <w:szCs w:val="20"/>
          <w:highlight w:val="green"/>
        </w:rPr>
        <w:t>system IP address:3000/CS4Edit</w:t>
      </w:r>
      <w:r w:rsidRPr="00694922">
        <w:rPr>
          <w:bCs/>
          <w:color w:val="auto"/>
          <w:sz w:val="20"/>
          <w:szCs w:val="20"/>
        </w:rPr>
        <w:t xml:space="preserve">. </w:t>
      </w:r>
      <w:r w:rsidR="006312AC" w:rsidRPr="00694922">
        <w:rPr>
          <w:bCs/>
          <w:sz w:val="20"/>
          <w:szCs w:val="20"/>
        </w:rPr>
        <w:t>The status bar at the top of the screen will show 'CONNECTED'.</w:t>
      </w:r>
    </w:p>
    <w:p w:rsidR="00694922" w:rsidRPr="00694922" w:rsidRDefault="00694922" w:rsidP="00694922">
      <w:pPr>
        <w:pStyle w:val="Default"/>
        <w:rPr>
          <w:bCs/>
          <w:sz w:val="20"/>
          <w:szCs w:val="20"/>
        </w:rPr>
      </w:pPr>
    </w:p>
    <w:p w:rsidR="006312AC" w:rsidRPr="00694922" w:rsidRDefault="006312AC" w:rsidP="001571CF">
      <w:pPr>
        <w:rPr>
          <w:bCs/>
          <w:sz w:val="20"/>
          <w:szCs w:val="20"/>
        </w:rPr>
      </w:pPr>
      <w:r w:rsidRPr="00694922">
        <w:rPr>
          <w:bCs/>
          <w:sz w:val="20"/>
          <w:szCs w:val="20"/>
        </w:rPr>
        <w:t>The t</w:t>
      </w:r>
      <w:r w:rsidR="008D77F2" w:rsidRPr="00694922">
        <w:rPr>
          <w:bCs/>
          <w:sz w:val="20"/>
          <w:szCs w:val="20"/>
        </w:rPr>
        <w:t>op graph shows the entire show</w:t>
      </w:r>
      <w:r w:rsidR="005933EA" w:rsidRPr="00694922">
        <w:rPr>
          <w:bCs/>
          <w:sz w:val="20"/>
          <w:szCs w:val="20"/>
        </w:rPr>
        <w:t xml:space="preserve"> of one </w:t>
      </w:r>
      <w:r w:rsidR="005933EA" w:rsidRPr="00694922">
        <w:rPr>
          <w:bCs/>
          <w:sz w:val="20"/>
          <w:szCs w:val="20"/>
          <w:highlight w:val="yellow"/>
        </w:rPr>
        <w:t>DESCRIPTION</w:t>
      </w:r>
      <w:r w:rsidR="008D77F2" w:rsidRPr="00694922">
        <w:rPr>
          <w:bCs/>
          <w:sz w:val="20"/>
          <w:szCs w:val="20"/>
        </w:rPr>
        <w:t>;</w:t>
      </w:r>
      <w:r w:rsidRPr="00694922">
        <w:rPr>
          <w:bCs/>
          <w:sz w:val="20"/>
          <w:szCs w:val="20"/>
        </w:rPr>
        <w:t xml:space="preserve"> all input cues and outputs for the entire length of the show.  Only every </w:t>
      </w:r>
      <w:r w:rsidR="008D77F2" w:rsidRPr="00694922">
        <w:rPr>
          <w:bCs/>
          <w:sz w:val="20"/>
          <w:szCs w:val="20"/>
        </w:rPr>
        <w:t>fifth</w:t>
      </w:r>
      <w:r w:rsidRPr="00694922">
        <w:rPr>
          <w:bCs/>
          <w:sz w:val="20"/>
          <w:szCs w:val="20"/>
        </w:rPr>
        <w:t xml:space="preserve"> cue is labeled.  Moving the mouse pointer will display the identity of the selected cue in the window that pops up in the upper left corner.</w:t>
      </w:r>
    </w:p>
    <w:p w:rsidR="00A42DD2" w:rsidRPr="00694922" w:rsidRDefault="00A42DD2" w:rsidP="00A42DD2">
      <w:pPr>
        <w:rPr>
          <w:rFonts w:ascii="Calibri" w:hAnsi="Calibri"/>
          <w:bCs/>
          <w:sz w:val="20"/>
          <w:szCs w:val="20"/>
        </w:rPr>
      </w:pPr>
      <w:r w:rsidRPr="00694922">
        <w:rPr>
          <w:rFonts w:ascii="Calibri" w:hAnsi="Calibri"/>
          <w:bCs/>
          <w:sz w:val="20"/>
          <w:szCs w:val="20"/>
        </w:rPr>
        <w:t>By default</w:t>
      </w:r>
      <w:r w:rsidR="00AC0841" w:rsidRPr="00694922">
        <w:rPr>
          <w:rFonts w:ascii="Calibri" w:hAnsi="Calibri"/>
          <w:bCs/>
          <w:sz w:val="20"/>
          <w:szCs w:val="20"/>
        </w:rPr>
        <w:t>,</w:t>
      </w:r>
      <w:r w:rsidRPr="00694922">
        <w:rPr>
          <w:rFonts w:ascii="Calibri" w:hAnsi="Calibri"/>
          <w:bCs/>
          <w:sz w:val="20"/>
          <w:szCs w:val="20"/>
        </w:rPr>
        <w:t xml:space="preserve"> all cues</w:t>
      </w:r>
      <w:r w:rsidR="005933EA" w:rsidRPr="00694922">
        <w:rPr>
          <w:rFonts w:ascii="Calibri" w:hAnsi="Calibri"/>
          <w:bCs/>
          <w:sz w:val="20"/>
          <w:szCs w:val="20"/>
        </w:rPr>
        <w:t xml:space="preserve"> of one DESCRIPTION</w:t>
      </w:r>
      <w:r w:rsidRPr="00694922">
        <w:rPr>
          <w:rFonts w:ascii="Calibri" w:hAnsi="Calibri"/>
          <w:bCs/>
          <w:sz w:val="20"/>
          <w:szCs w:val="20"/>
        </w:rPr>
        <w:t xml:space="preserve"> in the CS4 are loaded into the top graph.</w:t>
      </w:r>
      <w:r w:rsidR="005933EA" w:rsidRPr="00694922">
        <w:rPr>
          <w:rFonts w:ascii="Calibri" w:hAnsi="Calibri"/>
          <w:bCs/>
          <w:sz w:val="20"/>
          <w:szCs w:val="20"/>
        </w:rPr>
        <w:t xml:space="preserve"> The DESCRIPTION shown is the first DESCRIPTION alphabetically I the show.  </w:t>
      </w:r>
      <w:r w:rsidRPr="00694922">
        <w:rPr>
          <w:rFonts w:ascii="Calibri" w:hAnsi="Calibri"/>
          <w:bCs/>
          <w:sz w:val="20"/>
          <w:szCs w:val="20"/>
        </w:rPr>
        <w:t xml:space="preserve">  If you would like to edit one particular cue timing, </w:t>
      </w:r>
      <w:r w:rsidR="005933EA" w:rsidRPr="00694922">
        <w:rPr>
          <w:rFonts w:ascii="Calibri" w:hAnsi="Calibri"/>
          <w:bCs/>
          <w:sz w:val="20"/>
          <w:szCs w:val="20"/>
        </w:rPr>
        <w:t xml:space="preserve">select that timing in the </w:t>
      </w:r>
      <w:r w:rsidR="005933EA" w:rsidRPr="00694922">
        <w:rPr>
          <w:rFonts w:ascii="Calibri" w:hAnsi="Calibri"/>
          <w:bCs/>
          <w:sz w:val="20"/>
          <w:szCs w:val="20"/>
          <w:highlight w:val="yellow"/>
        </w:rPr>
        <w:t>CUE file DESCRIPTION to EDIT</w:t>
      </w:r>
      <w:r w:rsidR="005933EA" w:rsidRPr="00694922">
        <w:rPr>
          <w:rFonts w:ascii="Calibri" w:hAnsi="Calibri"/>
          <w:bCs/>
          <w:sz w:val="20"/>
          <w:szCs w:val="20"/>
        </w:rPr>
        <w:t xml:space="preserve"> drop down box</w:t>
      </w:r>
      <w:r w:rsidRPr="00694922">
        <w:rPr>
          <w:rFonts w:ascii="Calibri" w:hAnsi="Calibri"/>
          <w:bCs/>
          <w:sz w:val="20"/>
          <w:szCs w:val="20"/>
        </w:rPr>
        <w:t xml:space="preserve">.  </w:t>
      </w:r>
      <w:r w:rsidR="005933EA" w:rsidRPr="00694922">
        <w:rPr>
          <w:rFonts w:ascii="Calibri" w:hAnsi="Calibri"/>
          <w:bCs/>
          <w:sz w:val="20"/>
          <w:szCs w:val="20"/>
        </w:rPr>
        <w:t>That timing will then be automatically loaded.</w:t>
      </w:r>
    </w:p>
    <w:p w:rsidR="006312AC" w:rsidRPr="00694922" w:rsidRDefault="006312AC" w:rsidP="001571CF">
      <w:pPr>
        <w:rPr>
          <w:bCs/>
          <w:sz w:val="20"/>
          <w:szCs w:val="20"/>
        </w:rPr>
      </w:pPr>
      <w:r w:rsidRPr="00694922">
        <w:rPr>
          <w:bCs/>
          <w:sz w:val="20"/>
          <w:szCs w:val="20"/>
        </w:rPr>
        <w:t>The bottom graph is a zoom window and will only display the data that is within the highlighted area of the top graph.  To change the zoomed area location</w:t>
      </w:r>
      <w:r w:rsidR="005933EA" w:rsidRPr="00694922">
        <w:rPr>
          <w:bCs/>
          <w:sz w:val="20"/>
          <w:szCs w:val="20"/>
        </w:rPr>
        <w:t>, place</w:t>
      </w:r>
      <w:r w:rsidRPr="00694922">
        <w:rPr>
          <w:bCs/>
          <w:sz w:val="20"/>
          <w:szCs w:val="20"/>
        </w:rPr>
        <w:t xml:space="preserve"> the mouse pointer in the highlighted area, press the left mouse button and drag to the desired location.  Alternately</w:t>
      </w:r>
      <w:r w:rsidR="008D77F2" w:rsidRPr="00694922">
        <w:rPr>
          <w:bCs/>
          <w:sz w:val="20"/>
          <w:szCs w:val="20"/>
        </w:rPr>
        <w:t>,</w:t>
      </w:r>
      <w:r w:rsidRPr="00694922">
        <w:rPr>
          <w:bCs/>
          <w:sz w:val="20"/>
          <w:szCs w:val="20"/>
        </w:rPr>
        <w:t xml:space="preserve"> left click</w:t>
      </w:r>
      <w:r w:rsidR="00D83D55" w:rsidRPr="00694922">
        <w:rPr>
          <w:bCs/>
          <w:sz w:val="20"/>
          <w:szCs w:val="20"/>
        </w:rPr>
        <w:t>ing</w:t>
      </w:r>
      <w:r w:rsidRPr="00694922">
        <w:rPr>
          <w:bCs/>
          <w:sz w:val="20"/>
          <w:szCs w:val="20"/>
        </w:rPr>
        <w:t xml:space="preserve"> on a </w:t>
      </w:r>
      <w:r w:rsidR="005933EA" w:rsidRPr="00694922">
        <w:rPr>
          <w:bCs/>
          <w:sz w:val="20"/>
          <w:szCs w:val="20"/>
        </w:rPr>
        <w:t>non-highlighted</w:t>
      </w:r>
      <w:r w:rsidRPr="00694922">
        <w:rPr>
          <w:bCs/>
          <w:sz w:val="20"/>
          <w:szCs w:val="20"/>
        </w:rPr>
        <w:t xml:space="preserve"> area will select that area or</w:t>
      </w:r>
      <w:r w:rsidR="00D83D55" w:rsidRPr="00694922">
        <w:rPr>
          <w:bCs/>
          <w:sz w:val="20"/>
          <w:szCs w:val="20"/>
        </w:rPr>
        <w:t xml:space="preserve"> you may</w:t>
      </w:r>
      <w:r w:rsidRPr="00694922">
        <w:rPr>
          <w:bCs/>
          <w:sz w:val="20"/>
          <w:szCs w:val="20"/>
        </w:rPr>
        <w:t xml:space="preserve"> drag the </w:t>
      </w:r>
      <w:r w:rsidRPr="00694922">
        <w:rPr>
          <w:bCs/>
          <w:i/>
          <w:sz w:val="20"/>
          <w:szCs w:val="20"/>
          <w:highlight w:val="yellow"/>
        </w:rPr>
        <w:t>Place</w:t>
      </w:r>
      <w:r w:rsidRPr="00694922">
        <w:rPr>
          <w:bCs/>
          <w:sz w:val="20"/>
          <w:szCs w:val="20"/>
        </w:rPr>
        <w:t xml:space="preserve"> slider to the desired location</w:t>
      </w:r>
      <w:r w:rsidR="005933EA" w:rsidRPr="00694922">
        <w:rPr>
          <w:bCs/>
          <w:sz w:val="20"/>
          <w:szCs w:val="20"/>
        </w:rPr>
        <w:t>.  Two other methods exist, one</w:t>
      </w:r>
      <w:r w:rsidRPr="00694922">
        <w:rPr>
          <w:bCs/>
          <w:sz w:val="20"/>
          <w:szCs w:val="20"/>
        </w:rPr>
        <w:t xml:space="preserve"> method is to move the mouse </w:t>
      </w:r>
      <w:bookmarkStart w:id="0" w:name="_GoBack"/>
      <w:bookmarkEnd w:id="0"/>
      <w:r w:rsidRPr="00694922">
        <w:rPr>
          <w:bCs/>
          <w:sz w:val="20"/>
          <w:szCs w:val="20"/>
        </w:rPr>
        <w:t>pointer to the bottom graph and use the mouse wheel</w:t>
      </w:r>
      <w:r w:rsidR="005933EA" w:rsidRPr="00694922">
        <w:rPr>
          <w:bCs/>
          <w:sz w:val="20"/>
          <w:szCs w:val="20"/>
        </w:rPr>
        <w:t>, the other is to move the mouse to the bottom half of the bottom graph, left click and drag to the desired section</w:t>
      </w:r>
      <w:r w:rsidRPr="00694922">
        <w:rPr>
          <w:bCs/>
          <w:sz w:val="20"/>
          <w:szCs w:val="20"/>
        </w:rPr>
        <w:t>.</w:t>
      </w:r>
    </w:p>
    <w:p w:rsidR="00D83D55" w:rsidRPr="00694922" w:rsidRDefault="00D83D55" w:rsidP="001571CF">
      <w:pPr>
        <w:rPr>
          <w:bCs/>
          <w:sz w:val="20"/>
          <w:szCs w:val="20"/>
        </w:rPr>
      </w:pPr>
      <w:r w:rsidRPr="00694922">
        <w:rPr>
          <w:bCs/>
          <w:sz w:val="20"/>
          <w:szCs w:val="20"/>
        </w:rPr>
        <w:t>To change the zoom level (amount of zoom)</w:t>
      </w:r>
      <w:r w:rsidR="008D77F2" w:rsidRPr="00694922">
        <w:rPr>
          <w:bCs/>
          <w:sz w:val="20"/>
          <w:szCs w:val="20"/>
        </w:rPr>
        <w:t>,</w:t>
      </w:r>
      <w:r w:rsidRPr="00694922">
        <w:rPr>
          <w:bCs/>
          <w:sz w:val="20"/>
          <w:szCs w:val="20"/>
        </w:rPr>
        <w:t xml:space="preserve"> move the mouse pointer to the top graph and use the mouse wheel to change the amount of zoom or drag the </w:t>
      </w:r>
      <w:r w:rsidRPr="00694922">
        <w:rPr>
          <w:bCs/>
          <w:i/>
          <w:sz w:val="20"/>
          <w:szCs w:val="20"/>
          <w:highlight w:val="yellow"/>
        </w:rPr>
        <w:t>Zoom</w:t>
      </w:r>
      <w:r w:rsidRPr="00694922">
        <w:rPr>
          <w:bCs/>
          <w:sz w:val="20"/>
          <w:szCs w:val="20"/>
        </w:rPr>
        <w:t xml:space="preserve"> slider.</w:t>
      </w:r>
    </w:p>
    <w:p w:rsidR="00D83D55" w:rsidRPr="00694922" w:rsidRDefault="00D83D55" w:rsidP="001571CF">
      <w:pPr>
        <w:rPr>
          <w:bCs/>
          <w:sz w:val="20"/>
          <w:szCs w:val="20"/>
        </w:rPr>
      </w:pPr>
      <w:r w:rsidRPr="00694922">
        <w:rPr>
          <w:bCs/>
          <w:sz w:val="20"/>
          <w:szCs w:val="20"/>
        </w:rPr>
        <w:t>All editing is done from the zoom graph.  To change the time of an outgoing cue</w:t>
      </w:r>
      <w:r w:rsidR="008D77F2" w:rsidRPr="00694922">
        <w:rPr>
          <w:bCs/>
          <w:sz w:val="20"/>
          <w:szCs w:val="20"/>
        </w:rPr>
        <w:t>,</w:t>
      </w:r>
      <w:r w:rsidRPr="00694922">
        <w:rPr>
          <w:bCs/>
          <w:sz w:val="20"/>
          <w:szCs w:val="20"/>
        </w:rPr>
        <w:t xml:space="preserve"> highlight the cue with the mouse pointer then </w:t>
      </w:r>
      <w:r w:rsidR="008423AF" w:rsidRPr="00694922">
        <w:rPr>
          <w:bCs/>
          <w:sz w:val="20"/>
          <w:szCs w:val="20"/>
          <w:u w:val="single"/>
        </w:rPr>
        <w:t>LEFT</w:t>
      </w:r>
      <w:r w:rsidRPr="00694922">
        <w:rPr>
          <w:bCs/>
          <w:sz w:val="20"/>
          <w:szCs w:val="20"/>
        </w:rPr>
        <w:t xml:space="preserve"> click and drag the cue to the desired position.  The upper left window will indicate the amount of time the cue is moved.  If you need to undo a move</w:t>
      </w:r>
      <w:r w:rsidR="008D77F2" w:rsidRPr="00694922">
        <w:rPr>
          <w:bCs/>
          <w:sz w:val="20"/>
          <w:szCs w:val="20"/>
        </w:rPr>
        <w:t>,</w:t>
      </w:r>
      <w:r w:rsidRPr="00694922">
        <w:rPr>
          <w:bCs/>
          <w:sz w:val="20"/>
          <w:szCs w:val="20"/>
        </w:rPr>
        <w:t xml:space="preserve"> just press the </w:t>
      </w:r>
      <w:r w:rsidRPr="00694922">
        <w:rPr>
          <w:bCs/>
          <w:i/>
          <w:sz w:val="20"/>
          <w:szCs w:val="20"/>
          <w:highlight w:val="yellow"/>
        </w:rPr>
        <w:t>Undo Last Edit</w:t>
      </w:r>
      <w:r w:rsidRPr="00694922">
        <w:rPr>
          <w:bCs/>
          <w:sz w:val="20"/>
          <w:szCs w:val="20"/>
        </w:rPr>
        <w:t xml:space="preserve"> button. </w:t>
      </w:r>
      <w:r w:rsidR="00694922" w:rsidRPr="00694922">
        <w:rPr>
          <w:bCs/>
          <w:sz w:val="20"/>
          <w:szCs w:val="20"/>
        </w:rPr>
        <w:t xml:space="preserve"> Once you have made a change to the cue file the </w:t>
      </w:r>
      <w:r w:rsidR="00694922" w:rsidRPr="00694922">
        <w:rPr>
          <w:bCs/>
          <w:sz w:val="20"/>
          <w:szCs w:val="20"/>
          <w:highlight w:val="yellow"/>
        </w:rPr>
        <w:t>Save Cue File</w:t>
      </w:r>
      <w:r w:rsidR="00694922" w:rsidRPr="00694922">
        <w:rPr>
          <w:bCs/>
          <w:sz w:val="20"/>
          <w:szCs w:val="20"/>
        </w:rPr>
        <w:t xml:space="preserve"> button will change to red to indicate the file isn’t saved yet. </w:t>
      </w:r>
      <w:r w:rsidRPr="00694922">
        <w:rPr>
          <w:bCs/>
          <w:sz w:val="20"/>
          <w:szCs w:val="20"/>
        </w:rPr>
        <w:t xml:space="preserve"> If you would like to start over with all editing</w:t>
      </w:r>
      <w:r w:rsidR="008D77F2" w:rsidRPr="00694922">
        <w:rPr>
          <w:bCs/>
          <w:sz w:val="20"/>
          <w:szCs w:val="20"/>
        </w:rPr>
        <w:t>,</w:t>
      </w:r>
      <w:r w:rsidRPr="00694922">
        <w:rPr>
          <w:bCs/>
          <w:sz w:val="20"/>
          <w:szCs w:val="20"/>
        </w:rPr>
        <w:t xml:space="preserve"> just </w:t>
      </w:r>
      <w:r w:rsidR="00694922" w:rsidRPr="00694922">
        <w:rPr>
          <w:bCs/>
          <w:sz w:val="20"/>
          <w:szCs w:val="20"/>
        </w:rPr>
        <w:t>reload the page and select the desired timing</w:t>
      </w:r>
      <w:r w:rsidRPr="00694922">
        <w:rPr>
          <w:bCs/>
          <w:sz w:val="20"/>
          <w:szCs w:val="20"/>
        </w:rPr>
        <w:t xml:space="preserve"> and the original cue file will be reloaded.  Incoming cues (cues in the bottom half of the graph) cannot be moved for obvious reasons.</w:t>
      </w:r>
    </w:p>
    <w:p w:rsidR="008423AF" w:rsidRPr="00694922" w:rsidRDefault="008423AF" w:rsidP="001571CF">
      <w:pPr>
        <w:rPr>
          <w:bCs/>
          <w:sz w:val="20"/>
          <w:szCs w:val="20"/>
        </w:rPr>
      </w:pPr>
      <w:r w:rsidRPr="00694922">
        <w:rPr>
          <w:bCs/>
          <w:sz w:val="20"/>
          <w:szCs w:val="20"/>
        </w:rPr>
        <w:t xml:space="preserve">To </w:t>
      </w:r>
      <w:r w:rsidR="00AC0841" w:rsidRPr="00694922">
        <w:rPr>
          <w:bCs/>
          <w:sz w:val="20"/>
          <w:szCs w:val="20"/>
        </w:rPr>
        <w:t>remove</w:t>
      </w:r>
      <w:r w:rsidRPr="00694922">
        <w:rPr>
          <w:bCs/>
          <w:sz w:val="20"/>
          <w:szCs w:val="20"/>
        </w:rPr>
        <w:t xml:space="preserve"> an incoming or outgoing cue</w:t>
      </w:r>
      <w:r w:rsidR="008D77F2" w:rsidRPr="00694922">
        <w:rPr>
          <w:bCs/>
          <w:sz w:val="20"/>
          <w:szCs w:val="20"/>
        </w:rPr>
        <w:t>,</w:t>
      </w:r>
      <w:r w:rsidRPr="00694922">
        <w:rPr>
          <w:bCs/>
          <w:sz w:val="20"/>
          <w:szCs w:val="20"/>
        </w:rPr>
        <w:t xml:space="preserve"> select the cue with the mouse pointer and </w:t>
      </w:r>
      <w:r w:rsidRPr="00694922">
        <w:rPr>
          <w:bCs/>
          <w:sz w:val="20"/>
          <w:szCs w:val="20"/>
          <w:u w:val="single"/>
        </w:rPr>
        <w:t>RIGHT</w:t>
      </w:r>
      <w:r w:rsidRPr="00694922">
        <w:rPr>
          <w:bCs/>
          <w:sz w:val="20"/>
          <w:szCs w:val="20"/>
        </w:rPr>
        <w:t xml:space="preserve"> click it, then follow the popup dialog that will appear at the top of the screen.</w:t>
      </w:r>
    </w:p>
    <w:p w:rsidR="008423AF" w:rsidRPr="00694922" w:rsidRDefault="008423AF" w:rsidP="001571CF">
      <w:pPr>
        <w:rPr>
          <w:bCs/>
          <w:sz w:val="20"/>
          <w:szCs w:val="20"/>
        </w:rPr>
      </w:pPr>
      <w:r w:rsidRPr="00694922">
        <w:rPr>
          <w:bCs/>
          <w:sz w:val="20"/>
          <w:szCs w:val="20"/>
        </w:rPr>
        <w:t>To add additional cues</w:t>
      </w:r>
      <w:r w:rsidR="008D77F2" w:rsidRPr="00694922">
        <w:rPr>
          <w:bCs/>
          <w:sz w:val="20"/>
          <w:szCs w:val="20"/>
        </w:rPr>
        <w:t>,</w:t>
      </w:r>
      <w:r w:rsidRPr="00694922">
        <w:rPr>
          <w:bCs/>
          <w:sz w:val="20"/>
          <w:szCs w:val="20"/>
        </w:rPr>
        <w:t xml:space="preserve"> press the </w:t>
      </w:r>
      <w:r w:rsidRPr="00694922">
        <w:rPr>
          <w:bCs/>
          <w:i/>
          <w:sz w:val="20"/>
          <w:szCs w:val="20"/>
          <w:highlight w:val="yellow"/>
        </w:rPr>
        <w:t>Add Cues</w:t>
      </w:r>
      <w:r w:rsidRPr="00694922">
        <w:rPr>
          <w:bCs/>
          <w:sz w:val="20"/>
          <w:szCs w:val="20"/>
        </w:rPr>
        <w:t xml:space="preserve"> button and additional selections will pop up at the bottom of the screen.  To insert, select the parameters of the new cue then press the </w:t>
      </w:r>
      <w:r w:rsidRPr="00694922">
        <w:rPr>
          <w:bCs/>
          <w:sz w:val="20"/>
          <w:szCs w:val="20"/>
          <w:highlight w:val="yellow"/>
        </w:rPr>
        <w:t>Insert</w:t>
      </w:r>
      <w:r w:rsidRPr="00694922">
        <w:rPr>
          <w:bCs/>
          <w:sz w:val="20"/>
          <w:szCs w:val="20"/>
        </w:rPr>
        <w:t xml:space="preserve"> button for that cue type.  Move the mouse curser (now crosshairs) to the desired location and press the </w:t>
      </w:r>
      <w:r w:rsidRPr="00694922">
        <w:rPr>
          <w:bCs/>
          <w:sz w:val="20"/>
          <w:szCs w:val="20"/>
          <w:u w:val="single"/>
        </w:rPr>
        <w:t>LEFT</w:t>
      </w:r>
      <w:r w:rsidRPr="00694922">
        <w:rPr>
          <w:bCs/>
          <w:sz w:val="20"/>
          <w:szCs w:val="20"/>
        </w:rPr>
        <w:t xml:space="preserve"> mouse button.  If the curser in not showing crosshai</w:t>
      </w:r>
      <w:r w:rsidR="008D77F2" w:rsidRPr="00694922">
        <w:rPr>
          <w:bCs/>
          <w:sz w:val="20"/>
          <w:szCs w:val="20"/>
        </w:rPr>
        <w:t xml:space="preserve">rs, the cue cannot be inserted. </w:t>
      </w:r>
      <w:r w:rsidRPr="00694922">
        <w:rPr>
          <w:bCs/>
          <w:sz w:val="20"/>
          <w:szCs w:val="20"/>
        </w:rPr>
        <w:t xml:space="preserve"> </w:t>
      </w:r>
      <w:r w:rsidR="008D77F2" w:rsidRPr="00694922">
        <w:rPr>
          <w:bCs/>
          <w:sz w:val="20"/>
          <w:szCs w:val="20"/>
        </w:rPr>
        <w:t>Move</w:t>
      </w:r>
      <w:r w:rsidRPr="00694922">
        <w:rPr>
          <w:bCs/>
          <w:sz w:val="20"/>
          <w:szCs w:val="20"/>
        </w:rPr>
        <w:t xml:space="preserve"> to a proper location.</w:t>
      </w:r>
    </w:p>
    <w:p w:rsidR="008423AF" w:rsidRPr="00694922" w:rsidRDefault="008423AF" w:rsidP="001571CF">
      <w:pPr>
        <w:rPr>
          <w:sz w:val="20"/>
          <w:szCs w:val="20"/>
        </w:rPr>
      </w:pPr>
      <w:r w:rsidRPr="00694922">
        <w:rPr>
          <w:bCs/>
          <w:sz w:val="20"/>
          <w:szCs w:val="20"/>
        </w:rPr>
        <w:t xml:space="preserve">Once all of your edits </w:t>
      </w:r>
      <w:r w:rsidR="008D77F2" w:rsidRPr="00694922">
        <w:rPr>
          <w:bCs/>
          <w:sz w:val="20"/>
          <w:szCs w:val="20"/>
        </w:rPr>
        <w:t>are</w:t>
      </w:r>
      <w:r w:rsidRPr="00694922">
        <w:rPr>
          <w:bCs/>
          <w:sz w:val="20"/>
          <w:szCs w:val="20"/>
        </w:rPr>
        <w:t xml:space="preserve"> finished</w:t>
      </w:r>
      <w:r w:rsidR="008D77F2" w:rsidRPr="00694922">
        <w:rPr>
          <w:bCs/>
          <w:sz w:val="20"/>
          <w:szCs w:val="20"/>
        </w:rPr>
        <w:t>,</w:t>
      </w:r>
      <w:r w:rsidRPr="00694922">
        <w:rPr>
          <w:bCs/>
          <w:sz w:val="20"/>
          <w:szCs w:val="20"/>
        </w:rPr>
        <w:t xml:space="preserve"> press the </w:t>
      </w:r>
      <w:r w:rsidRPr="00694922">
        <w:rPr>
          <w:bCs/>
          <w:i/>
          <w:sz w:val="20"/>
          <w:szCs w:val="20"/>
          <w:highlight w:val="yellow"/>
        </w:rPr>
        <w:t>Save Cue File</w:t>
      </w:r>
      <w:r w:rsidRPr="00694922">
        <w:rPr>
          <w:bCs/>
          <w:sz w:val="20"/>
          <w:szCs w:val="20"/>
        </w:rPr>
        <w:t xml:space="preserve"> button and follow the prompts in the popup dialog box.</w:t>
      </w:r>
    </w:p>
    <w:p w:rsidR="002730DC" w:rsidRDefault="002730DC">
      <w:pPr>
        <w:rPr>
          <w:b/>
          <w:sz w:val="44"/>
          <w:szCs w:val="44"/>
        </w:rPr>
      </w:pPr>
    </w:p>
    <w:p w:rsidR="00A80DB6" w:rsidRDefault="00A80DB6" w:rsidP="00F71794">
      <w:pPr>
        <w:jc w:val="center"/>
        <w:rPr>
          <w:b/>
          <w:sz w:val="44"/>
          <w:szCs w:val="44"/>
        </w:rPr>
      </w:pPr>
      <w:r>
        <w:rPr>
          <w:b/>
          <w:sz w:val="44"/>
          <w:szCs w:val="44"/>
        </w:rPr>
        <w:t>CS4 Setup Notes</w:t>
      </w:r>
    </w:p>
    <w:p w:rsidR="00A80DB6" w:rsidRDefault="00A80DB6" w:rsidP="00A80DB6">
      <w:pPr>
        <w:rPr>
          <w:b/>
          <w:sz w:val="28"/>
          <w:szCs w:val="28"/>
        </w:rPr>
      </w:pPr>
      <w:proofErr w:type="spellStart"/>
      <w:r>
        <w:rPr>
          <w:b/>
          <w:sz w:val="28"/>
          <w:szCs w:val="28"/>
        </w:rPr>
        <w:lastRenderedPageBreak/>
        <w:t>Zigbee</w:t>
      </w:r>
      <w:proofErr w:type="spellEnd"/>
    </w:p>
    <w:p w:rsidR="00A80DB6" w:rsidRDefault="00A80DB6" w:rsidP="00A80DB6">
      <w:r w:rsidRPr="00A80DB6">
        <w:t xml:space="preserve">The </w:t>
      </w:r>
      <w:proofErr w:type="spellStart"/>
      <w:r w:rsidRPr="00A80DB6">
        <w:t>Zigbee</w:t>
      </w:r>
      <w:proofErr w:type="spellEnd"/>
      <w:r w:rsidRPr="00A80DB6">
        <w:t xml:space="preserve"> module connected to </w:t>
      </w:r>
      <w:proofErr w:type="spellStart"/>
      <w:r w:rsidRPr="00A80DB6">
        <w:t>Zigbee</w:t>
      </w:r>
      <w:proofErr w:type="spellEnd"/>
      <w:r w:rsidRPr="00A80DB6">
        <w:t xml:space="preserve"> Port 1 is the system coordinator.  The </w:t>
      </w:r>
      <w:r w:rsidR="00EE16AA">
        <w:t>BAUD</w:t>
      </w:r>
      <w:r w:rsidRPr="00A80DB6">
        <w:t xml:space="preserve"> rate of the coordinator is 115200.  This is a change from the CS3.</w:t>
      </w:r>
    </w:p>
    <w:p w:rsidR="00A80DB6" w:rsidRDefault="00A80DB6" w:rsidP="00A80DB6">
      <w:r>
        <w:t xml:space="preserve">The </w:t>
      </w:r>
      <w:proofErr w:type="spellStart"/>
      <w:r>
        <w:t>Zigbee</w:t>
      </w:r>
      <w:proofErr w:type="spellEnd"/>
      <w:r>
        <w:t xml:space="preserve"> module connected to </w:t>
      </w:r>
      <w:proofErr w:type="spellStart"/>
      <w:r>
        <w:t>Zigbee</w:t>
      </w:r>
      <w:proofErr w:type="spellEnd"/>
      <w:r>
        <w:t xml:space="preserve"> Port 2 is a system repeater.  The </w:t>
      </w:r>
      <w:r w:rsidR="00EE16AA">
        <w:t>BAUD</w:t>
      </w:r>
      <w:r>
        <w:t xml:space="preserve"> rate of the repeater is 115200.</w:t>
      </w:r>
    </w:p>
    <w:p w:rsidR="00A80DB6" w:rsidRPr="00EE16AA" w:rsidRDefault="00A80DB6" w:rsidP="00A80DB6">
      <w:pPr>
        <w:rPr>
          <w:b/>
          <w:sz w:val="28"/>
          <w:szCs w:val="28"/>
        </w:rPr>
      </w:pPr>
      <w:r w:rsidRPr="00EE16AA">
        <w:rPr>
          <w:b/>
          <w:sz w:val="28"/>
          <w:szCs w:val="28"/>
        </w:rPr>
        <w:t xml:space="preserve">Start Up </w:t>
      </w:r>
      <w:proofErr w:type="spellStart"/>
      <w:r w:rsidRPr="00EE16AA">
        <w:rPr>
          <w:b/>
          <w:sz w:val="28"/>
          <w:szCs w:val="28"/>
        </w:rPr>
        <w:t>Self Test</w:t>
      </w:r>
      <w:proofErr w:type="spellEnd"/>
    </w:p>
    <w:p w:rsidR="00A80DB6" w:rsidRDefault="00A80DB6" w:rsidP="00A80DB6">
      <w:r>
        <w:t xml:space="preserve">The System </w:t>
      </w:r>
      <w:r w:rsidR="003F6F36">
        <w:t>R</w:t>
      </w:r>
      <w:r>
        <w:t xml:space="preserve">eady </w:t>
      </w:r>
      <w:r w:rsidR="003F6F36">
        <w:t>L</w:t>
      </w:r>
      <w:r>
        <w:t>ight will come on within about 45 seconds of power up.  At power up</w:t>
      </w:r>
      <w:r w:rsidR="003F6F36">
        <w:t>,</w:t>
      </w:r>
      <w:r>
        <w:t xml:space="preserve"> the system will do a complete test of itself and external </w:t>
      </w:r>
      <w:proofErr w:type="spellStart"/>
      <w:r>
        <w:t>Zigbee</w:t>
      </w:r>
      <w:proofErr w:type="spellEnd"/>
      <w:r>
        <w:t xml:space="preserve"> modules.  </w:t>
      </w:r>
      <w:r w:rsidR="003F6F36">
        <w:t>If</w:t>
      </w:r>
      <w:r>
        <w:t xml:space="preserve"> the test is passed</w:t>
      </w:r>
      <w:r w:rsidR="003F6F36">
        <w:t>,</w:t>
      </w:r>
      <w:r>
        <w:t xml:space="preserve"> the System Ready Light will be on continuously.  If the system test fails</w:t>
      </w:r>
      <w:r w:rsidR="00EE16AA">
        <w:t>,</w:t>
      </w:r>
      <w:r>
        <w:t xml:space="preserve"> the light will BLINK.  If the system does not have a second </w:t>
      </w:r>
      <w:proofErr w:type="spellStart"/>
      <w:r>
        <w:t>Zigbee</w:t>
      </w:r>
      <w:proofErr w:type="spellEnd"/>
      <w:r>
        <w:t xml:space="preserve"> installed, it will always fail the test, but the system </w:t>
      </w:r>
      <w:proofErr w:type="gramStart"/>
      <w:r>
        <w:t>probably  is</w:t>
      </w:r>
      <w:proofErr w:type="gramEnd"/>
      <w:r>
        <w:t xml:space="preserve"> working fine.</w:t>
      </w:r>
      <w:r w:rsidR="003F6F36">
        <w:t xml:space="preserve">  The results of the test will be emailed to the email </w:t>
      </w:r>
      <w:proofErr w:type="gramStart"/>
      <w:r w:rsidR="003F6F36">
        <w:t>address(</w:t>
      </w:r>
      <w:proofErr w:type="spellStart"/>
      <w:proofErr w:type="gramEnd"/>
      <w:r w:rsidR="003F6F36">
        <w:t>es</w:t>
      </w:r>
      <w:proofErr w:type="spellEnd"/>
      <w:r w:rsidR="003F6F36">
        <w:t>) entered in the Startup Settings.</w:t>
      </w:r>
    </w:p>
    <w:p w:rsidR="003F6F36" w:rsidRDefault="003F6F36" w:rsidP="00A80DB6">
      <w:r>
        <w:t>Additionally</w:t>
      </w:r>
      <w:r w:rsidR="00AC0841">
        <w:t>,</w:t>
      </w:r>
      <w:r>
        <w:t xml:space="preserve"> the System Test is repeated every day at the time requested in the Startup Settings.  Thus, the system tests itself every day that it is left powered on.  Additionally</w:t>
      </w:r>
      <w:r w:rsidR="00EE16AA">
        <w:t>,</w:t>
      </w:r>
      <w:r>
        <w:t xml:space="preserve"> it tests itself at </w:t>
      </w:r>
      <w:r w:rsidR="00E439A9">
        <w:t>power up</w:t>
      </w:r>
      <w:r>
        <w:t>.</w:t>
      </w:r>
    </w:p>
    <w:p w:rsidR="00E439A9" w:rsidRPr="00E439A9" w:rsidRDefault="00E439A9" w:rsidP="00A80DB6">
      <w:pPr>
        <w:rPr>
          <w:b/>
          <w:sz w:val="28"/>
          <w:szCs w:val="28"/>
        </w:rPr>
      </w:pPr>
      <w:r w:rsidRPr="00E439A9">
        <w:rPr>
          <w:b/>
          <w:sz w:val="28"/>
          <w:szCs w:val="28"/>
        </w:rPr>
        <w:t>USB</w:t>
      </w:r>
    </w:p>
    <w:p w:rsidR="00E439A9" w:rsidRDefault="00E439A9" w:rsidP="00A80DB6">
      <w:r>
        <w:t>When using a USB memory stick with this system, it must be formatted with the</w:t>
      </w:r>
      <w:r w:rsidR="00EE16AA">
        <w:t xml:space="preserve"> </w:t>
      </w:r>
      <w:r>
        <w:t xml:space="preserve">FAT32 file system </w:t>
      </w:r>
      <w:r w:rsidR="00EE16AA">
        <w:t xml:space="preserve">and have no name (volume label). </w:t>
      </w:r>
      <w:r>
        <w:t xml:space="preserve"> </w:t>
      </w:r>
      <w:r w:rsidR="00EE16AA">
        <w:t>O</w:t>
      </w:r>
      <w:r>
        <w:t>therwise</w:t>
      </w:r>
      <w:r w:rsidR="00EE16AA">
        <w:t>,</w:t>
      </w:r>
      <w:r>
        <w:t xml:space="preserve"> it will not be recognized by the CS4.</w:t>
      </w:r>
    </w:p>
    <w:p w:rsidR="00471A78" w:rsidRDefault="00471A78" w:rsidP="00A80DB6"/>
    <w:p w:rsidR="00E439A9" w:rsidRPr="006B7FEA" w:rsidRDefault="00E439A9" w:rsidP="00A80DB6">
      <w:pPr>
        <w:rPr>
          <w:b/>
          <w:sz w:val="28"/>
          <w:szCs w:val="28"/>
        </w:rPr>
      </w:pPr>
      <w:r w:rsidRPr="006B7FEA">
        <w:rPr>
          <w:b/>
          <w:sz w:val="28"/>
          <w:szCs w:val="28"/>
        </w:rPr>
        <w:t>LED's on the Front Pan</w:t>
      </w:r>
      <w:r w:rsidR="006B7FEA" w:rsidRPr="006B7FEA">
        <w:rPr>
          <w:b/>
          <w:sz w:val="28"/>
          <w:szCs w:val="28"/>
        </w:rPr>
        <w:t>el</w:t>
      </w:r>
    </w:p>
    <w:p w:rsidR="00E439A9" w:rsidRDefault="00E439A9" w:rsidP="00A80DB6">
      <w:r>
        <w:t>All LED's have a series resistor with a value between 250 and 390 Ohms.  If there is no series resistor</w:t>
      </w:r>
      <w:r w:rsidR="007F3745">
        <w:t>,</w:t>
      </w:r>
      <w:r>
        <w:t xml:space="preserve"> the </w:t>
      </w:r>
      <w:r w:rsidR="007F3745">
        <w:t>control</w:t>
      </w:r>
      <w:r>
        <w:t xml:space="preserve"> module may be destroyed.</w:t>
      </w:r>
    </w:p>
    <w:p w:rsidR="00471A78" w:rsidRDefault="00E439A9" w:rsidP="00A80DB6">
      <w:r w:rsidRPr="00471A78">
        <w:rPr>
          <w:b/>
          <w:sz w:val="20"/>
          <w:szCs w:val="20"/>
        </w:rPr>
        <w:t>Power Light</w:t>
      </w:r>
      <w:r>
        <w:t xml:space="preserve">   </w:t>
      </w:r>
    </w:p>
    <w:p w:rsidR="00E439A9" w:rsidRDefault="00E439A9" w:rsidP="00A80DB6">
      <w:r>
        <w:t>It is connected between pin 4 (+</w:t>
      </w:r>
      <w:proofErr w:type="gramStart"/>
      <w:r>
        <w:t>)  and</w:t>
      </w:r>
      <w:proofErr w:type="gramEnd"/>
      <w:r>
        <w:t xml:space="preserve"> pin 6 (</w:t>
      </w:r>
      <w:proofErr w:type="spellStart"/>
      <w:r>
        <w:t>gnd</w:t>
      </w:r>
      <w:proofErr w:type="spellEnd"/>
      <w:r>
        <w:t>).  It will light as soon as power is applied to the system.</w:t>
      </w:r>
    </w:p>
    <w:p w:rsidR="00471A78" w:rsidRDefault="00E439A9" w:rsidP="00A80DB6">
      <w:r w:rsidRPr="00471A78">
        <w:rPr>
          <w:b/>
          <w:sz w:val="20"/>
          <w:szCs w:val="20"/>
        </w:rPr>
        <w:t>Ready Light</w:t>
      </w:r>
      <w:r>
        <w:t xml:space="preserve">  </w:t>
      </w:r>
    </w:p>
    <w:p w:rsidR="00E439A9" w:rsidRDefault="00E439A9" w:rsidP="00A80DB6">
      <w:r>
        <w:t>I</w:t>
      </w:r>
      <w:r w:rsidR="006B7FEA">
        <w:t>t</w:t>
      </w:r>
      <w:r>
        <w:t xml:space="preserve"> is connected between pin </w:t>
      </w:r>
      <w:r w:rsidR="006B7FEA">
        <w:t>7</w:t>
      </w:r>
      <w:r>
        <w:t xml:space="preserve"> (+</w:t>
      </w:r>
      <w:proofErr w:type="gramStart"/>
      <w:r>
        <w:t>)  and</w:t>
      </w:r>
      <w:proofErr w:type="gramEnd"/>
      <w:r>
        <w:t xml:space="preserve"> pin </w:t>
      </w:r>
      <w:r w:rsidR="006B7FEA">
        <w:t>9</w:t>
      </w:r>
      <w:r>
        <w:t xml:space="preserve"> (</w:t>
      </w:r>
      <w:proofErr w:type="spellStart"/>
      <w:r>
        <w:t>gnd</w:t>
      </w:r>
      <w:proofErr w:type="spellEnd"/>
      <w:r>
        <w:t xml:space="preserve">).  </w:t>
      </w:r>
      <w:r w:rsidR="006B7FEA">
        <w:t>It will light as soon as the system is ready.  It is usually less than 45 seconds to become ready.  If the LED is on steady</w:t>
      </w:r>
      <w:r w:rsidR="00EE16AA">
        <w:t>,</w:t>
      </w:r>
      <w:r w:rsidR="006B7FEA">
        <w:t xml:space="preserve"> it means the system has passed the entire loop back test and everything is in proper working order, including the radios.  If it is blinking, it </w:t>
      </w:r>
      <w:r w:rsidR="00AC0841">
        <w:t xml:space="preserve">failed the loop back test. </w:t>
      </w:r>
      <w:r w:rsidR="006B7FEA">
        <w:t xml:space="preserve"> </w:t>
      </w:r>
      <w:r w:rsidR="00AC0841">
        <w:t>T</w:t>
      </w:r>
      <w:r w:rsidR="006B7FEA">
        <w:t>he most probable cause is the radio coordinator or the radio repeater.  Access the system via a web browser and with the Settings screen options you will easily be able to determine the cause of the failure.</w:t>
      </w:r>
    </w:p>
    <w:p w:rsidR="00471A78" w:rsidRDefault="006B7FEA" w:rsidP="00A80DB6">
      <w:r w:rsidRPr="00471A78">
        <w:rPr>
          <w:b/>
          <w:sz w:val="20"/>
          <w:szCs w:val="20"/>
        </w:rPr>
        <w:t>Input Light</w:t>
      </w:r>
      <w:r>
        <w:t xml:space="preserve"> </w:t>
      </w:r>
    </w:p>
    <w:p w:rsidR="006B7FEA" w:rsidRDefault="006B7FEA" w:rsidP="00A80DB6">
      <w:r>
        <w:lastRenderedPageBreak/>
        <w:t xml:space="preserve">This will flash every time any input is </w:t>
      </w:r>
      <w:r w:rsidR="007F3745">
        <w:t>recognized</w:t>
      </w:r>
      <w:r>
        <w:t xml:space="preserve"> by the CS4.</w:t>
      </w:r>
    </w:p>
    <w:p w:rsidR="00471A78" w:rsidRDefault="006B7FEA" w:rsidP="00A80DB6">
      <w:r w:rsidRPr="00471A78">
        <w:rPr>
          <w:b/>
          <w:sz w:val="20"/>
          <w:szCs w:val="20"/>
        </w:rPr>
        <w:t>Output Light</w:t>
      </w:r>
      <w:r>
        <w:t xml:space="preserve">  </w:t>
      </w:r>
    </w:p>
    <w:p w:rsidR="006B7FEA" w:rsidRDefault="006B7FEA" w:rsidP="00A80DB6">
      <w:r>
        <w:t>This will flash every time the system sends commands to the R4 receivers.</w:t>
      </w:r>
    </w:p>
    <w:p w:rsidR="00471A78" w:rsidRDefault="00471A78" w:rsidP="00A80DB6"/>
    <w:p w:rsidR="006B7FEA" w:rsidRPr="007F3745" w:rsidRDefault="006B7FEA" w:rsidP="00A80DB6">
      <w:pPr>
        <w:rPr>
          <w:b/>
          <w:sz w:val="28"/>
          <w:szCs w:val="28"/>
        </w:rPr>
      </w:pPr>
      <w:r w:rsidRPr="007F3745">
        <w:rPr>
          <w:b/>
          <w:sz w:val="28"/>
          <w:szCs w:val="28"/>
        </w:rPr>
        <w:t>Jumpers on CS4 IO Board</w:t>
      </w:r>
    </w:p>
    <w:p w:rsidR="00471A78" w:rsidRDefault="006B7FEA" w:rsidP="00A80DB6">
      <w:pPr>
        <w:rPr>
          <w:sz w:val="20"/>
          <w:szCs w:val="20"/>
        </w:rPr>
      </w:pPr>
      <w:r w:rsidRPr="00471A78">
        <w:rPr>
          <w:b/>
          <w:sz w:val="20"/>
          <w:szCs w:val="20"/>
        </w:rPr>
        <w:t>Power Switch</w:t>
      </w:r>
      <w:r w:rsidR="007F3745">
        <w:t xml:space="preserve">  </w:t>
      </w:r>
    </w:p>
    <w:p w:rsidR="006B7FEA" w:rsidRDefault="007F3745" w:rsidP="00A80DB6">
      <w:r>
        <w:t>Switch</w:t>
      </w:r>
      <w:r w:rsidR="006B7FEA">
        <w:t xml:space="preserve"> is connected to P501. One side of the switch is connected to pins 1 and 3, the other side of the switch is connected to pins 2 and 4.  A factory </w:t>
      </w:r>
      <w:r>
        <w:t>jumper</w:t>
      </w:r>
      <w:r w:rsidR="006B7FEA">
        <w:t xml:space="preserve"> is connected across pins 3 and 4 so no switch is needed for testing.  T</w:t>
      </w:r>
      <w:r>
        <w:t>o</w:t>
      </w:r>
      <w:r w:rsidR="006B7FEA">
        <w:t xml:space="preserve"> use the front panel power </w:t>
      </w:r>
      <w:r>
        <w:t>switch, this jumper must be removed.</w:t>
      </w:r>
    </w:p>
    <w:p w:rsidR="00471A78" w:rsidRDefault="007F3745" w:rsidP="00A80DB6">
      <w:pPr>
        <w:rPr>
          <w:sz w:val="20"/>
          <w:szCs w:val="20"/>
        </w:rPr>
      </w:pPr>
      <w:r w:rsidRPr="00471A78">
        <w:rPr>
          <w:b/>
          <w:sz w:val="20"/>
          <w:szCs w:val="20"/>
        </w:rPr>
        <w:t>Internal USB Jumpers</w:t>
      </w:r>
      <w:r w:rsidRPr="00471A78">
        <w:rPr>
          <w:sz w:val="20"/>
          <w:szCs w:val="20"/>
        </w:rPr>
        <w:t xml:space="preserve"> </w:t>
      </w:r>
    </w:p>
    <w:p w:rsidR="007F3745" w:rsidRDefault="007F3745" w:rsidP="00A80DB6">
      <w:r>
        <w:t>Jumpers are connected on P901 between pins 7 and 9, also between pins 1 and 2.  This provides for proper operation of the control module.</w:t>
      </w:r>
    </w:p>
    <w:p w:rsidR="00471A78" w:rsidRDefault="00471A78" w:rsidP="00A80DB6"/>
    <w:p w:rsidR="007F3745" w:rsidRPr="007F3745" w:rsidRDefault="007F3745" w:rsidP="00A80DB6">
      <w:pPr>
        <w:rPr>
          <w:b/>
          <w:sz w:val="28"/>
          <w:szCs w:val="28"/>
        </w:rPr>
      </w:pPr>
      <w:r w:rsidRPr="007F3745">
        <w:rPr>
          <w:b/>
          <w:sz w:val="28"/>
          <w:szCs w:val="28"/>
        </w:rPr>
        <w:t>Connections to the Control Board</w:t>
      </w:r>
    </w:p>
    <w:p w:rsidR="00471A78" w:rsidRDefault="007F3745" w:rsidP="00A80DB6">
      <w:r w:rsidRPr="00471A78">
        <w:rPr>
          <w:b/>
          <w:sz w:val="20"/>
          <w:szCs w:val="20"/>
        </w:rPr>
        <w:t>USB and Power Lin</w:t>
      </w:r>
      <w:r w:rsidR="00783936" w:rsidRPr="00471A78">
        <w:rPr>
          <w:b/>
          <w:sz w:val="20"/>
          <w:szCs w:val="20"/>
        </w:rPr>
        <w:t>k</w:t>
      </w:r>
      <w:r>
        <w:t xml:space="preserve">  </w:t>
      </w:r>
    </w:p>
    <w:p w:rsidR="007F3745" w:rsidRDefault="007F3745" w:rsidP="00A80DB6">
      <w:r>
        <w:t>This is provided b</w:t>
      </w:r>
      <w:r w:rsidR="00AC0841">
        <w:t>y</w:t>
      </w:r>
      <w:r>
        <w:t xml:space="preserve"> one USB Mini to USB A cable.  The USB Mini end plugs into the CS4 I/O board </w:t>
      </w:r>
      <w:r w:rsidRPr="007F3745">
        <w:rPr>
          <w:u w:val="single"/>
        </w:rPr>
        <w:t xml:space="preserve">conn </w:t>
      </w:r>
      <w:r w:rsidRPr="00EE16AA">
        <w:rPr>
          <w:u w:val="single"/>
        </w:rPr>
        <w:t>901</w:t>
      </w:r>
      <w:r w:rsidR="00EE16AA" w:rsidRPr="00EE16AA">
        <w:t>,</w:t>
      </w:r>
      <w:r>
        <w:t xml:space="preserve"> the other end connects to the </w:t>
      </w:r>
      <w:r w:rsidR="007B2FA8">
        <w:t>top</w:t>
      </w:r>
      <w:r>
        <w:t xml:space="preserve"> USB connector on the CS4 Control module.</w:t>
      </w:r>
    </w:p>
    <w:p w:rsidR="00471A78" w:rsidRDefault="007F3745" w:rsidP="00A80DB6">
      <w:r w:rsidRPr="00471A78">
        <w:rPr>
          <w:b/>
          <w:sz w:val="20"/>
          <w:szCs w:val="20"/>
        </w:rPr>
        <w:t>Ethernet</w:t>
      </w:r>
      <w:r>
        <w:t xml:space="preserve">  </w:t>
      </w:r>
    </w:p>
    <w:p w:rsidR="007F3745" w:rsidRDefault="007F3745" w:rsidP="00A80DB6">
      <w:r>
        <w:t>The Ethernet rear panel connector connects to the Ethernet connector on the board.</w:t>
      </w:r>
    </w:p>
    <w:p w:rsidR="00471A78" w:rsidRDefault="007F3745" w:rsidP="00A80DB6">
      <w:r w:rsidRPr="00471A78">
        <w:rPr>
          <w:b/>
          <w:sz w:val="20"/>
          <w:szCs w:val="20"/>
        </w:rPr>
        <w:t>USB</w:t>
      </w:r>
      <w:r w:rsidR="00783936" w:rsidRPr="00471A78">
        <w:rPr>
          <w:b/>
          <w:sz w:val="20"/>
          <w:szCs w:val="20"/>
        </w:rPr>
        <w:t xml:space="preserve"> Front Panel</w:t>
      </w:r>
      <w:r w:rsidR="00783936">
        <w:t xml:space="preserve">  </w:t>
      </w:r>
    </w:p>
    <w:p w:rsidR="007F3745" w:rsidRDefault="00783936" w:rsidP="00A80DB6">
      <w:r>
        <w:t>The USB front panel connector plugs into the BOTTOM USB connector.</w:t>
      </w:r>
    </w:p>
    <w:p w:rsidR="00471A78" w:rsidRDefault="00783936" w:rsidP="00A80DB6">
      <w:r w:rsidRPr="00471A78">
        <w:rPr>
          <w:b/>
          <w:sz w:val="20"/>
          <w:szCs w:val="20"/>
        </w:rPr>
        <w:t>LED's</w:t>
      </w:r>
      <w:r w:rsidRPr="00471A78">
        <w:rPr>
          <w:sz w:val="20"/>
          <w:szCs w:val="20"/>
        </w:rPr>
        <w:t xml:space="preserve"> </w:t>
      </w:r>
      <w:r>
        <w:t xml:space="preserve">  </w:t>
      </w:r>
    </w:p>
    <w:p w:rsidR="00783936" w:rsidRDefault="00783936" w:rsidP="00A80DB6">
      <w:r>
        <w:t xml:space="preserve">See LED'S </w:t>
      </w:r>
      <w:r w:rsidR="00EE16AA">
        <w:t>on the Front Panel</w:t>
      </w:r>
      <w:r>
        <w:t xml:space="preserve"> above.</w:t>
      </w:r>
    </w:p>
    <w:p w:rsidR="00471A78" w:rsidRDefault="00471A78" w:rsidP="00A80DB6"/>
    <w:p w:rsidR="00471A78" w:rsidRDefault="00471A78" w:rsidP="00A80DB6"/>
    <w:p w:rsidR="00783936" w:rsidRDefault="00783936" w:rsidP="00A80DB6"/>
    <w:p w:rsidR="00783936" w:rsidRDefault="00783936" w:rsidP="00A80DB6">
      <w:r w:rsidRPr="00783936">
        <w:rPr>
          <w:b/>
          <w:sz w:val="28"/>
          <w:szCs w:val="28"/>
        </w:rPr>
        <w:t>SD Card</w:t>
      </w:r>
      <w:r>
        <w:t xml:space="preserve"> </w:t>
      </w:r>
    </w:p>
    <w:p w:rsidR="00783936" w:rsidRDefault="00783936" w:rsidP="00A80DB6">
      <w:r>
        <w:lastRenderedPageBreak/>
        <w:t>The SD card is provided with the system and contains all of the system program files and all of the system data files.  It is easily replaced with a new card from the factory, should the need arise.  Before replacing the card</w:t>
      </w:r>
      <w:r w:rsidR="00EE16AA">
        <w:t>,</w:t>
      </w:r>
      <w:r>
        <w:t xml:space="preserve"> please copy all of your files to an external USB memory stick, using the Settings </w:t>
      </w:r>
      <w:proofErr w:type="gramStart"/>
      <w:r w:rsidR="00A605A1">
        <w:t xml:space="preserve">page </w:t>
      </w:r>
      <w:r>
        <w:t xml:space="preserve"> options</w:t>
      </w:r>
      <w:proofErr w:type="gramEnd"/>
      <w:r>
        <w:t>.</w:t>
      </w:r>
    </w:p>
    <w:p w:rsidR="00A42DD2" w:rsidRPr="00A42DD2" w:rsidRDefault="00A42DD2" w:rsidP="00A80DB6">
      <w:pPr>
        <w:rPr>
          <w:b/>
          <w:sz w:val="28"/>
          <w:szCs w:val="28"/>
        </w:rPr>
      </w:pPr>
      <w:r w:rsidRPr="00A42DD2">
        <w:rPr>
          <w:b/>
          <w:sz w:val="28"/>
          <w:szCs w:val="28"/>
        </w:rPr>
        <w:t>HDMI</w:t>
      </w:r>
    </w:p>
    <w:p w:rsidR="00A42DD2" w:rsidRPr="00A80DB6" w:rsidRDefault="00A42DD2" w:rsidP="00A80DB6">
      <w:r>
        <w:t>If an HDMI connector is provided, connecting it to a monitor will display the 'Home' page as a system status indicator.</w:t>
      </w:r>
    </w:p>
    <w:p w:rsidR="00A80DB6" w:rsidRDefault="00A80DB6" w:rsidP="00F71794">
      <w:pPr>
        <w:jc w:val="center"/>
        <w:rPr>
          <w:b/>
          <w:sz w:val="44"/>
          <w:szCs w:val="44"/>
        </w:rPr>
      </w:pPr>
    </w:p>
    <w:p w:rsidR="00A80DB6" w:rsidRDefault="00A80DB6">
      <w:pPr>
        <w:rPr>
          <w:b/>
          <w:sz w:val="44"/>
          <w:szCs w:val="44"/>
        </w:rPr>
      </w:pPr>
      <w:r>
        <w:rPr>
          <w:b/>
          <w:sz w:val="44"/>
          <w:szCs w:val="44"/>
        </w:rPr>
        <w:br w:type="page"/>
      </w:r>
    </w:p>
    <w:p w:rsidR="009A4FC5" w:rsidRPr="009A4FC5" w:rsidRDefault="008D77F2" w:rsidP="00F71794">
      <w:pPr>
        <w:jc w:val="center"/>
        <w:rPr>
          <w:b/>
          <w:sz w:val="44"/>
          <w:szCs w:val="44"/>
        </w:rPr>
      </w:pPr>
      <w:r>
        <w:rPr>
          <w:b/>
          <w:sz w:val="44"/>
          <w:szCs w:val="44"/>
        </w:rPr>
        <w:lastRenderedPageBreak/>
        <w:t>CS4 I/O Board</w:t>
      </w:r>
      <w:r w:rsidR="009A4FC5" w:rsidRPr="009A4FC5">
        <w:rPr>
          <w:b/>
          <w:sz w:val="44"/>
          <w:szCs w:val="44"/>
        </w:rPr>
        <w:t xml:space="preserve"> Overview</w:t>
      </w:r>
    </w:p>
    <w:p w:rsidR="009A4FC5" w:rsidRPr="009A4FC5" w:rsidRDefault="009A4FC5" w:rsidP="009A4FC5">
      <w:pPr>
        <w:rPr>
          <w:b/>
          <w:sz w:val="40"/>
          <w:szCs w:val="40"/>
        </w:rPr>
      </w:pPr>
      <w:r w:rsidRPr="009A4FC5">
        <w:rPr>
          <w:b/>
          <w:sz w:val="40"/>
          <w:szCs w:val="40"/>
        </w:rPr>
        <w:t>Control Inputs</w:t>
      </w:r>
    </w:p>
    <w:p w:rsidR="009A4FC5" w:rsidRPr="005963BA" w:rsidRDefault="009A4FC5" w:rsidP="009A4FC5">
      <w:pPr>
        <w:rPr>
          <w:b/>
        </w:rPr>
      </w:pPr>
      <w:r w:rsidRPr="005963BA">
        <w:rPr>
          <w:b/>
        </w:rPr>
        <w:t>Quantity</w:t>
      </w:r>
      <w:r w:rsidRPr="005963BA">
        <w:rPr>
          <w:b/>
        </w:rPr>
        <w:tab/>
      </w:r>
      <w:r w:rsidRPr="005963BA">
        <w:rPr>
          <w:b/>
        </w:rPr>
        <w:tab/>
        <w:t>Type</w:t>
      </w:r>
    </w:p>
    <w:p w:rsidR="009A4FC5" w:rsidRDefault="009A4FC5" w:rsidP="009A4FC5">
      <w:r>
        <w:t xml:space="preserve">    4</w:t>
      </w:r>
      <w:r>
        <w:tab/>
      </w:r>
      <w:r>
        <w:tab/>
      </w:r>
      <w:r>
        <w:tab/>
        <w:t xml:space="preserve">   MIDI</w:t>
      </w:r>
    </w:p>
    <w:p w:rsidR="009A4FC5" w:rsidRDefault="009A4FC5" w:rsidP="009A4FC5">
      <w:r>
        <w:t xml:space="preserve">    1</w:t>
      </w:r>
      <w:r>
        <w:tab/>
      </w:r>
      <w:r>
        <w:tab/>
      </w:r>
      <w:r>
        <w:tab/>
        <w:t xml:space="preserve">   RS-232 or RS-485</w:t>
      </w:r>
    </w:p>
    <w:p w:rsidR="009A4FC5" w:rsidRDefault="009A4FC5" w:rsidP="009A4FC5">
      <w:r>
        <w:t xml:space="preserve">    1</w:t>
      </w:r>
      <w:r>
        <w:tab/>
      </w:r>
      <w:r>
        <w:tab/>
      </w:r>
      <w:r>
        <w:tab/>
        <w:t xml:space="preserve">   DMX</w:t>
      </w:r>
    </w:p>
    <w:p w:rsidR="009A4FC5" w:rsidRDefault="009A4FC5" w:rsidP="009A4FC5">
      <w:r>
        <w:t xml:space="preserve">    2</w:t>
      </w:r>
      <w:r>
        <w:tab/>
      </w:r>
      <w:r>
        <w:tab/>
      </w:r>
      <w:r>
        <w:tab/>
        <w:t xml:space="preserve">   SMPTE</w:t>
      </w:r>
    </w:p>
    <w:p w:rsidR="009A4FC5" w:rsidRDefault="009A4FC5" w:rsidP="009A4FC5">
      <w:r>
        <w:t xml:space="preserve">    2</w:t>
      </w:r>
      <w:r>
        <w:tab/>
      </w:r>
      <w:r>
        <w:tab/>
      </w:r>
      <w:r>
        <w:tab/>
        <w:t xml:space="preserve">   Contact Closure </w:t>
      </w:r>
    </w:p>
    <w:p w:rsidR="009A4FC5" w:rsidRDefault="009A4FC5" w:rsidP="009A4FC5">
      <w:r>
        <w:t xml:space="preserve">    2</w:t>
      </w:r>
      <w:r>
        <w:tab/>
      </w:r>
      <w:r>
        <w:tab/>
      </w:r>
      <w:r>
        <w:tab/>
        <w:t xml:space="preserve">   Analog Input </w:t>
      </w:r>
      <w:r w:rsidR="008D77F2">
        <w:t>(0</w:t>
      </w:r>
      <w:r>
        <w:t xml:space="preserve"> - 5 Volt)</w:t>
      </w:r>
    </w:p>
    <w:p w:rsidR="009A4FC5" w:rsidRPr="009A4FC5" w:rsidRDefault="009A4FC5" w:rsidP="009A4FC5">
      <w:pPr>
        <w:rPr>
          <w:b/>
          <w:sz w:val="40"/>
          <w:szCs w:val="40"/>
        </w:rPr>
      </w:pPr>
      <w:proofErr w:type="spellStart"/>
      <w:r w:rsidRPr="009A4FC5">
        <w:rPr>
          <w:b/>
          <w:sz w:val="40"/>
          <w:szCs w:val="40"/>
        </w:rPr>
        <w:t>Misc</w:t>
      </w:r>
      <w:proofErr w:type="spellEnd"/>
      <w:r w:rsidRPr="009A4FC5">
        <w:rPr>
          <w:b/>
          <w:sz w:val="40"/>
          <w:szCs w:val="40"/>
        </w:rPr>
        <w:t xml:space="preserve">  </w:t>
      </w:r>
    </w:p>
    <w:p w:rsidR="007B2FA8" w:rsidRDefault="007B2FA8" w:rsidP="009A4FC5">
      <w:r w:rsidRPr="005963BA">
        <w:rPr>
          <w:b/>
        </w:rPr>
        <w:t>Quantity</w:t>
      </w:r>
      <w:r w:rsidRPr="005963BA">
        <w:rPr>
          <w:b/>
        </w:rPr>
        <w:tab/>
      </w:r>
      <w:r w:rsidRPr="005963BA">
        <w:rPr>
          <w:b/>
        </w:rPr>
        <w:tab/>
        <w:t>Type</w:t>
      </w:r>
      <w:r w:rsidR="009A4FC5">
        <w:t xml:space="preserve">  </w:t>
      </w:r>
    </w:p>
    <w:p w:rsidR="009A4FC5" w:rsidRDefault="007B2FA8" w:rsidP="009A4FC5">
      <w:r>
        <w:t xml:space="preserve">  </w:t>
      </w:r>
      <w:r w:rsidR="009A4FC5">
        <w:t xml:space="preserve"> 4</w:t>
      </w:r>
      <w:r w:rsidR="009A4FC5">
        <w:tab/>
      </w:r>
      <w:r w:rsidR="009A4FC5">
        <w:tab/>
      </w:r>
      <w:r w:rsidR="009A4FC5">
        <w:tab/>
        <w:t>Midi Thru</w:t>
      </w:r>
    </w:p>
    <w:p w:rsidR="009A4FC5" w:rsidRDefault="009A4FC5" w:rsidP="009A4FC5">
      <w:r>
        <w:t xml:space="preserve">   4      </w:t>
      </w:r>
      <w:r>
        <w:tab/>
      </w:r>
      <w:r>
        <w:tab/>
      </w:r>
      <w:r>
        <w:tab/>
        <w:t>Midi input indicator LED's</w:t>
      </w:r>
    </w:p>
    <w:p w:rsidR="009A4FC5" w:rsidRDefault="009A4FC5" w:rsidP="009A4FC5">
      <w:r>
        <w:t xml:space="preserve">   2</w:t>
      </w:r>
      <w:r>
        <w:tab/>
      </w:r>
      <w:r>
        <w:tab/>
      </w:r>
      <w:r>
        <w:tab/>
        <w:t>SMPTE input indicator LED's</w:t>
      </w:r>
    </w:p>
    <w:p w:rsidR="009A4FC5" w:rsidRDefault="009A4FC5" w:rsidP="009A4FC5">
      <w:r>
        <w:t xml:space="preserve">   7</w:t>
      </w:r>
      <w:r>
        <w:tab/>
      </w:r>
      <w:r>
        <w:tab/>
      </w:r>
      <w:r>
        <w:tab/>
        <w:t>LED's for each power regulator</w:t>
      </w:r>
    </w:p>
    <w:p w:rsidR="009A4FC5" w:rsidRDefault="009A4FC5" w:rsidP="009A4FC5">
      <w:r>
        <w:t xml:space="preserve">   1</w:t>
      </w:r>
      <w:r>
        <w:tab/>
      </w:r>
      <w:r>
        <w:tab/>
      </w:r>
      <w:r>
        <w:tab/>
        <w:t>Main power switch</w:t>
      </w:r>
    </w:p>
    <w:p w:rsidR="009A4FC5" w:rsidRDefault="009A4FC5" w:rsidP="009A4FC5">
      <w:r>
        <w:t xml:space="preserve">   1</w:t>
      </w:r>
      <w:r>
        <w:tab/>
      </w:r>
      <w:r>
        <w:tab/>
      </w:r>
      <w:r>
        <w:tab/>
        <w:t xml:space="preserve">Main power fuse </w:t>
      </w:r>
    </w:p>
    <w:p w:rsidR="002730DC" w:rsidRDefault="002730DC">
      <w:pPr>
        <w:rPr>
          <w:b/>
          <w:sz w:val="40"/>
          <w:szCs w:val="40"/>
        </w:rPr>
      </w:pPr>
      <w:r>
        <w:rPr>
          <w:b/>
          <w:sz w:val="40"/>
          <w:szCs w:val="40"/>
        </w:rPr>
        <w:br w:type="page"/>
      </w:r>
    </w:p>
    <w:p w:rsidR="009A4FC5" w:rsidRPr="009A4FC5" w:rsidRDefault="009A4FC5" w:rsidP="009A4FC5">
      <w:pPr>
        <w:rPr>
          <w:b/>
          <w:sz w:val="40"/>
          <w:szCs w:val="40"/>
        </w:rPr>
      </w:pPr>
      <w:r w:rsidRPr="009A4FC5">
        <w:rPr>
          <w:b/>
          <w:sz w:val="40"/>
          <w:szCs w:val="40"/>
        </w:rPr>
        <w:lastRenderedPageBreak/>
        <w:t>Control Outputs</w:t>
      </w:r>
    </w:p>
    <w:p w:rsidR="007B2FA8" w:rsidRDefault="009A4FC5" w:rsidP="009A4FC5">
      <w:r>
        <w:t xml:space="preserve">   </w:t>
      </w:r>
      <w:r w:rsidR="007B2FA8" w:rsidRPr="005963BA">
        <w:rPr>
          <w:b/>
        </w:rPr>
        <w:t>Quantity</w:t>
      </w:r>
      <w:r w:rsidR="007B2FA8" w:rsidRPr="005963BA">
        <w:rPr>
          <w:b/>
        </w:rPr>
        <w:tab/>
      </w:r>
      <w:r w:rsidR="007B2FA8" w:rsidRPr="005963BA">
        <w:rPr>
          <w:b/>
        </w:rPr>
        <w:tab/>
        <w:t>Type</w:t>
      </w:r>
    </w:p>
    <w:p w:rsidR="009A4FC5" w:rsidRDefault="007B2FA8" w:rsidP="009A4FC5">
      <w:r>
        <w:t xml:space="preserve">   </w:t>
      </w:r>
      <w:r w:rsidR="009A4FC5">
        <w:t xml:space="preserve"> 1</w:t>
      </w:r>
      <w:r w:rsidR="009A4FC5">
        <w:tab/>
      </w:r>
      <w:r w:rsidR="009A4FC5">
        <w:tab/>
      </w:r>
      <w:r w:rsidR="009A4FC5">
        <w:tab/>
        <w:t xml:space="preserve">   MIDI</w:t>
      </w:r>
    </w:p>
    <w:p w:rsidR="009A4FC5" w:rsidRDefault="009A4FC5" w:rsidP="009A4FC5">
      <w:r>
        <w:t xml:space="preserve">    3</w:t>
      </w:r>
      <w:r>
        <w:tab/>
      </w:r>
      <w:r>
        <w:tab/>
      </w:r>
      <w:r>
        <w:tab/>
        <w:t xml:space="preserve">   RS-232 or RS-485</w:t>
      </w:r>
    </w:p>
    <w:p w:rsidR="009A4FC5" w:rsidRDefault="009A4FC5" w:rsidP="009A4FC5">
      <w:r>
        <w:t xml:space="preserve">    1</w:t>
      </w:r>
      <w:r>
        <w:tab/>
      </w:r>
      <w:r>
        <w:tab/>
      </w:r>
      <w:r>
        <w:tab/>
        <w:t xml:space="preserve">   Analog (0 - 5 Volt)</w:t>
      </w:r>
    </w:p>
    <w:p w:rsidR="009A4FC5" w:rsidRDefault="009A4FC5" w:rsidP="009A4FC5">
      <w:r>
        <w:t xml:space="preserve">    4</w:t>
      </w:r>
      <w:r>
        <w:tab/>
      </w:r>
      <w:r>
        <w:tab/>
      </w:r>
      <w:r>
        <w:tab/>
        <w:t xml:space="preserve">   Relay Closure</w:t>
      </w:r>
    </w:p>
    <w:p w:rsidR="009A4FC5" w:rsidRDefault="009A4FC5" w:rsidP="009A4FC5">
      <w:pPr>
        <w:jc w:val="center"/>
        <w:rPr>
          <w:b/>
          <w:sz w:val="48"/>
          <w:szCs w:val="48"/>
        </w:rPr>
      </w:pPr>
      <w:r>
        <w:rPr>
          <w:b/>
          <w:sz w:val="48"/>
          <w:szCs w:val="48"/>
        </w:rPr>
        <w:t>Testing</w:t>
      </w:r>
      <w:r w:rsidRPr="00E101F5">
        <w:rPr>
          <w:b/>
          <w:sz w:val="48"/>
          <w:szCs w:val="48"/>
        </w:rPr>
        <w:t xml:space="preserve"> </w:t>
      </w:r>
      <w:r>
        <w:rPr>
          <w:b/>
          <w:sz w:val="48"/>
          <w:szCs w:val="48"/>
        </w:rPr>
        <w:t>Out</w:t>
      </w:r>
      <w:r w:rsidRPr="00E101F5">
        <w:rPr>
          <w:b/>
          <w:sz w:val="48"/>
          <w:szCs w:val="48"/>
        </w:rPr>
        <w:t>puts</w:t>
      </w:r>
    </w:p>
    <w:p w:rsidR="009A4FC5" w:rsidRPr="005963BA" w:rsidRDefault="009A4FC5" w:rsidP="009A4FC5">
      <w:pPr>
        <w:rPr>
          <w:b/>
        </w:rPr>
      </w:pPr>
      <w:r w:rsidRPr="005963BA">
        <w:rPr>
          <w:b/>
        </w:rPr>
        <w:t>Quantity</w:t>
      </w:r>
      <w:r w:rsidRPr="005963BA">
        <w:rPr>
          <w:b/>
        </w:rPr>
        <w:tab/>
      </w:r>
      <w:r w:rsidRPr="005963BA">
        <w:rPr>
          <w:b/>
        </w:rPr>
        <w:tab/>
        <w:t>Type</w:t>
      </w:r>
    </w:p>
    <w:p w:rsidR="009A4FC5" w:rsidRDefault="009A4FC5" w:rsidP="009A4FC5">
      <w:r>
        <w:t xml:space="preserve">    1</w:t>
      </w:r>
      <w:r>
        <w:tab/>
      </w:r>
      <w:r>
        <w:tab/>
      </w:r>
      <w:r>
        <w:tab/>
        <w:t xml:space="preserve">   MIDI</w:t>
      </w:r>
    </w:p>
    <w:p w:rsidR="009A4FC5" w:rsidRDefault="009A4FC5" w:rsidP="009A4FC5">
      <w:r>
        <w:t xml:space="preserve">    1</w:t>
      </w:r>
      <w:r>
        <w:tab/>
      </w:r>
      <w:r>
        <w:tab/>
      </w:r>
      <w:r>
        <w:tab/>
        <w:t xml:space="preserve">   SMPTE</w:t>
      </w:r>
    </w:p>
    <w:p w:rsidR="008D77F2" w:rsidRDefault="009A4FC5" w:rsidP="008D77F2">
      <w:r>
        <w:t xml:space="preserve">    1</w:t>
      </w:r>
      <w:r>
        <w:tab/>
      </w:r>
      <w:r>
        <w:tab/>
      </w:r>
      <w:r>
        <w:tab/>
        <w:t xml:space="preserve">   Analog</w:t>
      </w:r>
    </w:p>
    <w:p w:rsidR="008D77F2" w:rsidRDefault="008D77F2" w:rsidP="008D77F2"/>
    <w:p w:rsidR="009A4FC5" w:rsidRDefault="009A4FC5" w:rsidP="008D77F2">
      <w:pPr>
        <w:jc w:val="center"/>
        <w:rPr>
          <w:b/>
          <w:sz w:val="48"/>
          <w:szCs w:val="48"/>
        </w:rPr>
      </w:pPr>
      <w:r>
        <w:rPr>
          <w:b/>
          <w:sz w:val="48"/>
          <w:szCs w:val="48"/>
        </w:rPr>
        <w:t>System</w:t>
      </w:r>
      <w:r w:rsidRPr="00E101F5">
        <w:rPr>
          <w:b/>
          <w:sz w:val="48"/>
          <w:szCs w:val="48"/>
        </w:rPr>
        <w:t xml:space="preserve"> </w:t>
      </w:r>
      <w:r>
        <w:rPr>
          <w:b/>
          <w:sz w:val="48"/>
          <w:szCs w:val="48"/>
        </w:rPr>
        <w:t>Inputs &amp; Out</w:t>
      </w:r>
      <w:r w:rsidRPr="00E101F5">
        <w:rPr>
          <w:b/>
          <w:sz w:val="48"/>
          <w:szCs w:val="48"/>
        </w:rPr>
        <w:t>puts</w:t>
      </w:r>
    </w:p>
    <w:p w:rsidR="009A4FC5" w:rsidRDefault="009A4FC5" w:rsidP="009A4FC5">
      <w:pPr>
        <w:rPr>
          <w:b/>
        </w:rPr>
      </w:pPr>
      <w:r w:rsidRPr="005963BA">
        <w:rPr>
          <w:b/>
        </w:rPr>
        <w:t>Quantity</w:t>
      </w:r>
      <w:r w:rsidRPr="005963BA">
        <w:rPr>
          <w:b/>
        </w:rPr>
        <w:tab/>
      </w:r>
      <w:r w:rsidRPr="005963BA">
        <w:rPr>
          <w:b/>
        </w:rPr>
        <w:tab/>
        <w:t>Type</w:t>
      </w:r>
    </w:p>
    <w:p w:rsidR="009A4FC5" w:rsidRPr="008D77F2" w:rsidRDefault="009A4FC5" w:rsidP="009A4FC5">
      <w:r w:rsidRPr="008D77F2">
        <w:t xml:space="preserve">    2</w:t>
      </w:r>
      <w:r w:rsidRPr="008D77F2">
        <w:tab/>
      </w:r>
      <w:r w:rsidRPr="008D77F2">
        <w:tab/>
      </w:r>
      <w:r w:rsidRPr="008D77F2">
        <w:tab/>
        <w:t xml:space="preserve">   </w:t>
      </w:r>
      <w:proofErr w:type="spellStart"/>
      <w:r w:rsidRPr="008D77F2">
        <w:t>Zigbee</w:t>
      </w:r>
      <w:proofErr w:type="spellEnd"/>
      <w:r w:rsidRPr="008D77F2">
        <w:t xml:space="preserve"> (probably RS-485)</w:t>
      </w:r>
    </w:p>
    <w:p w:rsidR="009A4FC5" w:rsidRPr="008D77F2" w:rsidRDefault="009A4FC5" w:rsidP="009A4FC5">
      <w:r w:rsidRPr="008D77F2">
        <w:t xml:space="preserve">    1</w:t>
      </w:r>
      <w:r w:rsidRPr="008D77F2">
        <w:tab/>
      </w:r>
      <w:r w:rsidRPr="008D77F2">
        <w:tab/>
      </w:r>
      <w:r w:rsidRPr="008D77F2">
        <w:tab/>
        <w:t xml:space="preserve">   Display module with switches </w:t>
      </w:r>
    </w:p>
    <w:p w:rsidR="009A4FC5" w:rsidRPr="008D77F2" w:rsidRDefault="009A4FC5" w:rsidP="009A4FC5">
      <w:r w:rsidRPr="008D77F2">
        <w:t xml:space="preserve">    1</w:t>
      </w:r>
      <w:r w:rsidRPr="008D77F2">
        <w:tab/>
      </w:r>
      <w:r w:rsidRPr="008D77F2">
        <w:tab/>
      </w:r>
      <w:r w:rsidRPr="008D77F2">
        <w:tab/>
        <w:t xml:space="preserve">   Connection to main </w:t>
      </w:r>
      <w:r w:rsidR="008D77F2" w:rsidRPr="008D77F2">
        <w:t>controller (</w:t>
      </w:r>
      <w:r w:rsidRPr="008D77F2">
        <w:t>some type of high speed serial)</w:t>
      </w:r>
    </w:p>
    <w:p w:rsidR="009A4FC5" w:rsidRDefault="009A4FC5" w:rsidP="009A4FC5"/>
    <w:p w:rsidR="009A4FC5" w:rsidRDefault="009A4FC5" w:rsidP="009A4FC5">
      <w:pPr>
        <w:jc w:val="center"/>
        <w:rPr>
          <w:b/>
          <w:sz w:val="48"/>
          <w:szCs w:val="48"/>
        </w:rPr>
      </w:pPr>
      <w:r>
        <w:rPr>
          <w:b/>
          <w:sz w:val="48"/>
          <w:szCs w:val="48"/>
        </w:rPr>
        <w:t>Main Controller</w:t>
      </w:r>
      <w:r w:rsidRPr="00E101F5">
        <w:rPr>
          <w:b/>
          <w:sz w:val="48"/>
          <w:szCs w:val="48"/>
        </w:rPr>
        <w:t xml:space="preserve"> </w:t>
      </w:r>
      <w:r>
        <w:rPr>
          <w:b/>
          <w:sz w:val="48"/>
          <w:szCs w:val="48"/>
        </w:rPr>
        <w:t>Inputs &amp; Out</w:t>
      </w:r>
      <w:r w:rsidRPr="00E101F5">
        <w:rPr>
          <w:b/>
          <w:sz w:val="48"/>
          <w:szCs w:val="48"/>
        </w:rPr>
        <w:t>puts</w:t>
      </w:r>
    </w:p>
    <w:p w:rsidR="009A4FC5" w:rsidRDefault="009A4FC5" w:rsidP="009A4FC5">
      <w:pPr>
        <w:rPr>
          <w:b/>
        </w:rPr>
      </w:pPr>
      <w:r w:rsidRPr="005963BA">
        <w:rPr>
          <w:b/>
        </w:rPr>
        <w:t>Quantity</w:t>
      </w:r>
      <w:r w:rsidRPr="005963BA">
        <w:rPr>
          <w:b/>
        </w:rPr>
        <w:tab/>
      </w:r>
      <w:r w:rsidRPr="005963BA">
        <w:rPr>
          <w:b/>
        </w:rPr>
        <w:tab/>
        <w:t>Type</w:t>
      </w:r>
    </w:p>
    <w:p w:rsidR="009A4FC5" w:rsidRPr="008D77F2" w:rsidRDefault="009A4FC5" w:rsidP="009A4FC5">
      <w:r w:rsidRPr="008D77F2">
        <w:t xml:space="preserve">    1</w:t>
      </w:r>
      <w:r w:rsidRPr="008D77F2">
        <w:tab/>
      </w:r>
      <w:r w:rsidRPr="008D77F2">
        <w:tab/>
      </w:r>
      <w:r w:rsidRPr="008D77F2">
        <w:tab/>
        <w:t xml:space="preserve">   Connection to I/O board</w:t>
      </w:r>
    </w:p>
    <w:p w:rsidR="009A4FC5" w:rsidRPr="008D77F2" w:rsidRDefault="009A4FC5" w:rsidP="009A4FC5">
      <w:r w:rsidRPr="008D77F2">
        <w:t xml:space="preserve">    2</w:t>
      </w:r>
      <w:r w:rsidRPr="008D77F2">
        <w:tab/>
      </w:r>
      <w:r w:rsidRPr="008D77F2">
        <w:tab/>
      </w:r>
      <w:r w:rsidRPr="008D77F2">
        <w:tab/>
        <w:t xml:space="preserve">   </w:t>
      </w:r>
      <w:proofErr w:type="gramStart"/>
      <w:r w:rsidRPr="008D77F2">
        <w:t>USB  for</w:t>
      </w:r>
      <w:proofErr w:type="gramEnd"/>
      <w:r w:rsidRPr="008D77F2">
        <w:t xml:space="preserve"> flash drive</w:t>
      </w:r>
    </w:p>
    <w:p w:rsidR="00F71794" w:rsidRDefault="009A4FC5">
      <w:r w:rsidRPr="008D77F2">
        <w:t xml:space="preserve">    1</w:t>
      </w:r>
      <w:r w:rsidRPr="008D77F2">
        <w:tab/>
      </w:r>
      <w:r w:rsidRPr="008D77F2">
        <w:tab/>
      </w:r>
      <w:r w:rsidRPr="008D77F2">
        <w:tab/>
        <w:t xml:space="preserve">   SD card interface</w:t>
      </w:r>
    </w:p>
    <w:sectPr w:rsidR="00F71794" w:rsidSect="00D96A5E">
      <w:footerReference w:type="default" r:id="rId8"/>
      <w:pgSz w:w="12240" w:h="15840"/>
      <w:pgMar w:top="1440" w:right="1440" w:bottom="1440" w:left="144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C1C" w:rsidRDefault="000B5C1C" w:rsidP="00D96A5E">
      <w:pPr>
        <w:spacing w:after="0" w:line="240" w:lineRule="auto"/>
      </w:pPr>
      <w:r>
        <w:separator/>
      </w:r>
    </w:p>
  </w:endnote>
  <w:endnote w:type="continuationSeparator" w:id="0">
    <w:p w:rsidR="000B5C1C" w:rsidRDefault="000B5C1C" w:rsidP="00D96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427691"/>
      <w:docPartObj>
        <w:docPartGallery w:val="Page Numbers (Bottom of Page)"/>
        <w:docPartUnique/>
      </w:docPartObj>
    </w:sdtPr>
    <w:sdtEndPr>
      <w:rPr>
        <w:noProof/>
      </w:rPr>
    </w:sdtEndPr>
    <w:sdtContent>
      <w:p w:rsidR="00D96A5E" w:rsidRDefault="00654D48">
        <w:pPr>
          <w:pStyle w:val="Footer"/>
          <w:jc w:val="center"/>
        </w:pPr>
        <w:r>
          <w:fldChar w:fldCharType="begin"/>
        </w:r>
        <w:r w:rsidR="00D96A5E">
          <w:instrText xml:space="preserve"> PAGE   \* MERGEFORMAT </w:instrText>
        </w:r>
        <w:r>
          <w:fldChar w:fldCharType="separate"/>
        </w:r>
        <w:r w:rsidR="00694922">
          <w:rPr>
            <w:noProof/>
          </w:rPr>
          <w:t>13</w:t>
        </w:r>
        <w:r>
          <w:rPr>
            <w:noProof/>
          </w:rPr>
          <w:fldChar w:fldCharType="end"/>
        </w:r>
      </w:p>
    </w:sdtContent>
  </w:sdt>
  <w:p w:rsidR="00D96A5E" w:rsidRDefault="00D96A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C1C" w:rsidRDefault="000B5C1C" w:rsidP="00D96A5E">
      <w:pPr>
        <w:spacing w:after="0" w:line="240" w:lineRule="auto"/>
      </w:pPr>
      <w:r>
        <w:separator/>
      </w:r>
    </w:p>
  </w:footnote>
  <w:footnote w:type="continuationSeparator" w:id="0">
    <w:p w:rsidR="000B5C1C" w:rsidRDefault="000B5C1C" w:rsidP="00D96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83585"/>
    <w:multiLevelType w:val="hybridMultilevel"/>
    <w:tmpl w:val="F8FE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71794"/>
    <w:rsid w:val="00093714"/>
    <w:rsid w:val="000B5C1C"/>
    <w:rsid w:val="000F1E7E"/>
    <w:rsid w:val="001274BA"/>
    <w:rsid w:val="00142AF5"/>
    <w:rsid w:val="00156820"/>
    <w:rsid w:val="001571CF"/>
    <w:rsid w:val="001B2832"/>
    <w:rsid w:val="001E6AF4"/>
    <w:rsid w:val="001F3C64"/>
    <w:rsid w:val="00202591"/>
    <w:rsid w:val="00232958"/>
    <w:rsid w:val="00240B3B"/>
    <w:rsid w:val="00262317"/>
    <w:rsid w:val="00270591"/>
    <w:rsid w:val="0027306F"/>
    <w:rsid w:val="002730DC"/>
    <w:rsid w:val="00295A95"/>
    <w:rsid w:val="002C0096"/>
    <w:rsid w:val="003F6F36"/>
    <w:rsid w:val="00454FF8"/>
    <w:rsid w:val="00471A78"/>
    <w:rsid w:val="004F5BA1"/>
    <w:rsid w:val="00510A0C"/>
    <w:rsid w:val="00571B13"/>
    <w:rsid w:val="0058652F"/>
    <w:rsid w:val="005933EA"/>
    <w:rsid w:val="006065FD"/>
    <w:rsid w:val="00611961"/>
    <w:rsid w:val="006312AC"/>
    <w:rsid w:val="00654D48"/>
    <w:rsid w:val="00677ABB"/>
    <w:rsid w:val="00694922"/>
    <w:rsid w:val="006A6A59"/>
    <w:rsid w:val="006B7FEA"/>
    <w:rsid w:val="006E577F"/>
    <w:rsid w:val="00783936"/>
    <w:rsid w:val="007B2FA8"/>
    <w:rsid w:val="007F3745"/>
    <w:rsid w:val="007F4E64"/>
    <w:rsid w:val="008406C5"/>
    <w:rsid w:val="008423AF"/>
    <w:rsid w:val="008523C8"/>
    <w:rsid w:val="008832E9"/>
    <w:rsid w:val="0089119D"/>
    <w:rsid w:val="008D77F2"/>
    <w:rsid w:val="00962950"/>
    <w:rsid w:val="00990592"/>
    <w:rsid w:val="009A4FC5"/>
    <w:rsid w:val="009C6121"/>
    <w:rsid w:val="00A42DD2"/>
    <w:rsid w:val="00A605A1"/>
    <w:rsid w:val="00A80DB6"/>
    <w:rsid w:val="00A82136"/>
    <w:rsid w:val="00AC0841"/>
    <w:rsid w:val="00AC3616"/>
    <w:rsid w:val="00AE34E9"/>
    <w:rsid w:val="00B62870"/>
    <w:rsid w:val="00B851BC"/>
    <w:rsid w:val="00BB6F12"/>
    <w:rsid w:val="00BB7847"/>
    <w:rsid w:val="00C57CD6"/>
    <w:rsid w:val="00CB1CA1"/>
    <w:rsid w:val="00CE4638"/>
    <w:rsid w:val="00CF75E5"/>
    <w:rsid w:val="00D54D7A"/>
    <w:rsid w:val="00D80165"/>
    <w:rsid w:val="00D83D55"/>
    <w:rsid w:val="00D96A5E"/>
    <w:rsid w:val="00E00EBC"/>
    <w:rsid w:val="00E439A9"/>
    <w:rsid w:val="00E85D96"/>
    <w:rsid w:val="00EA481F"/>
    <w:rsid w:val="00EB09F0"/>
    <w:rsid w:val="00EE16AA"/>
    <w:rsid w:val="00F13FE5"/>
    <w:rsid w:val="00F51308"/>
    <w:rsid w:val="00F71794"/>
    <w:rsid w:val="00FF2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39D1E66-3F17-4571-BE63-C6E31E54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8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179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06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5FD"/>
    <w:rPr>
      <w:rFonts w:ascii="Tahoma" w:hAnsi="Tahoma" w:cs="Tahoma"/>
      <w:sz w:val="16"/>
      <w:szCs w:val="16"/>
    </w:rPr>
  </w:style>
  <w:style w:type="paragraph" w:styleId="ListParagraph">
    <w:name w:val="List Paragraph"/>
    <w:basedOn w:val="Normal"/>
    <w:uiPriority w:val="34"/>
    <w:qFormat/>
    <w:rsid w:val="00FF2A74"/>
    <w:pPr>
      <w:ind w:left="720"/>
      <w:contextualSpacing/>
    </w:pPr>
  </w:style>
  <w:style w:type="character" w:styleId="LineNumber">
    <w:name w:val="line number"/>
    <w:basedOn w:val="DefaultParagraphFont"/>
    <w:uiPriority w:val="99"/>
    <w:semiHidden/>
    <w:unhideWhenUsed/>
    <w:rsid w:val="00D96A5E"/>
  </w:style>
  <w:style w:type="paragraph" w:styleId="Header">
    <w:name w:val="header"/>
    <w:basedOn w:val="Normal"/>
    <w:link w:val="HeaderChar"/>
    <w:uiPriority w:val="99"/>
    <w:unhideWhenUsed/>
    <w:rsid w:val="00D96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A5E"/>
  </w:style>
  <w:style w:type="paragraph" w:styleId="Footer">
    <w:name w:val="footer"/>
    <w:basedOn w:val="Normal"/>
    <w:link w:val="FooterChar"/>
    <w:uiPriority w:val="99"/>
    <w:unhideWhenUsed/>
    <w:rsid w:val="00D96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AAC8B-9413-438F-A1B4-7DB706E6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13</Pages>
  <Words>2767</Words>
  <Characters>1577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14</cp:revision>
  <cp:lastPrinted>2014-04-12T20:35:00Z</cp:lastPrinted>
  <dcterms:created xsi:type="dcterms:W3CDTF">2014-03-29T17:55:00Z</dcterms:created>
  <dcterms:modified xsi:type="dcterms:W3CDTF">2015-08-20T15:44:00Z</dcterms:modified>
</cp:coreProperties>
</file>